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20" w:rsidRPr="00901CF4" w:rsidRDefault="00371020" w:rsidP="00371020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163A06">
        <w:rPr>
          <w:color w:val="000000" w:themeColor="text1"/>
        </w:rPr>
        <w:object w:dxaOrig="172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9pt" o:ole="" fillcolor="window">
            <v:imagedata r:id="rId8" o:title=""/>
          </v:shape>
          <o:OLEObject Type="Embed" ProgID="CorelDRAW.Graphic.9" ShapeID="_x0000_i1025" DrawAspect="Content" ObjectID="_1615369217" r:id="rId9"/>
        </w:object>
      </w:r>
      <w:r w:rsidR="00901CF4">
        <w:rPr>
          <w:color w:val="000000" w:themeColor="text1"/>
        </w:rPr>
        <w:t xml:space="preserve">               </w:t>
      </w:r>
      <w:r w:rsidR="007E5BB2" w:rsidRPr="00901CF4">
        <w:rPr>
          <w:rFonts w:asciiTheme="minorHAnsi" w:hAnsiTheme="minorHAnsi" w:cstheme="minorHAnsi"/>
          <w:b/>
          <w:color w:val="000000" w:themeColor="text1"/>
        </w:rPr>
        <w:t xml:space="preserve">KARTA ZGŁOSZENIA </w:t>
      </w:r>
      <w:r w:rsidR="009A4749" w:rsidRPr="00901CF4">
        <w:rPr>
          <w:rFonts w:asciiTheme="minorHAnsi" w:hAnsiTheme="minorHAnsi" w:cstheme="minorHAnsi"/>
          <w:b/>
          <w:color w:val="000000" w:themeColor="text1"/>
        </w:rPr>
        <w:t>UCZESTNIKA</w:t>
      </w:r>
      <w:r w:rsidRPr="00901CF4">
        <w:rPr>
          <w:rFonts w:asciiTheme="minorHAnsi" w:hAnsiTheme="minorHAnsi" w:cstheme="minorHAnsi"/>
          <w:b/>
          <w:color w:val="000000" w:themeColor="text1"/>
        </w:rPr>
        <w:t xml:space="preserve"> NA ZAJĘCIA</w:t>
      </w:r>
    </w:p>
    <w:p w:rsidR="00371020" w:rsidRPr="00901CF4" w:rsidRDefault="00901CF4" w:rsidP="00901CF4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             D</w:t>
      </w:r>
      <w:r w:rsidR="00371020" w:rsidRPr="00901CF4">
        <w:rPr>
          <w:rFonts w:asciiTheme="minorHAnsi" w:hAnsiTheme="minorHAnsi" w:cstheme="minorHAnsi"/>
          <w:b/>
          <w:color w:val="000000" w:themeColor="text1"/>
        </w:rPr>
        <w:t>O MŁODZIEŻOWEGO DOMU KULTURY</w:t>
      </w:r>
    </w:p>
    <w:p w:rsidR="00371020" w:rsidRPr="00901CF4" w:rsidRDefault="00371020" w:rsidP="00371020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901CF4">
        <w:rPr>
          <w:rFonts w:asciiTheme="minorHAnsi" w:hAnsiTheme="minorHAnsi" w:cstheme="minorHAnsi"/>
          <w:b/>
          <w:color w:val="000000" w:themeColor="text1"/>
        </w:rPr>
        <w:t xml:space="preserve">               W OSTROWIE WIELKOPOLSKIM</w:t>
      </w:r>
    </w:p>
    <w:p w:rsidR="006E14C6" w:rsidRPr="00901CF4" w:rsidRDefault="00371020" w:rsidP="009A474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901CF4">
        <w:rPr>
          <w:rFonts w:asciiTheme="minorHAnsi" w:hAnsiTheme="minorHAnsi" w:cstheme="minorHAnsi"/>
          <w:b/>
          <w:color w:val="000000" w:themeColor="text1"/>
        </w:rPr>
        <w:t xml:space="preserve">                 </w:t>
      </w:r>
      <w:r w:rsidR="00FD7622" w:rsidRPr="00901CF4">
        <w:rPr>
          <w:rFonts w:asciiTheme="minorHAnsi" w:hAnsiTheme="minorHAnsi" w:cstheme="minorHAnsi"/>
          <w:b/>
          <w:color w:val="000000" w:themeColor="text1"/>
        </w:rPr>
        <w:t>W ROKU SZKOLNYM 2019/2020</w:t>
      </w:r>
    </w:p>
    <w:p w:rsidR="009A4749" w:rsidRPr="00901CF4" w:rsidRDefault="009A4749" w:rsidP="009A4749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9A4749" w:rsidRPr="0023272C" w:rsidRDefault="00EC7A70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3272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Na każdy rodzaj zajęć należy wypełnić oddzielną kartę</w:t>
      </w:r>
      <w:r w:rsidR="0023751E" w:rsidRPr="0023272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, maksymalnie trzy!</w:t>
      </w:r>
    </w:p>
    <w:p w:rsidR="009A4749" w:rsidRPr="0023272C" w:rsidRDefault="009A4749" w:rsidP="0023272C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E14C6" w:rsidRPr="0023272C" w:rsidRDefault="00361739" w:rsidP="003710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272C">
        <w:rPr>
          <w:rFonts w:asciiTheme="minorHAnsi" w:hAnsiTheme="minorHAnsi" w:cstheme="minorHAnsi"/>
          <w:b/>
          <w:sz w:val="22"/>
          <w:szCs w:val="22"/>
        </w:rPr>
        <w:t>Dane w tabeli należy wypełnić drukiem</w:t>
      </w:r>
    </w:p>
    <w:p w:rsidR="00CF741F" w:rsidRPr="00901CF4" w:rsidRDefault="00CF741F" w:rsidP="00371020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207A27" w:rsidRPr="00901CF4" w:rsidTr="009E1B92">
        <w:tc>
          <w:tcPr>
            <w:tcW w:w="567" w:type="dxa"/>
          </w:tcPr>
          <w:p w:rsidR="00B42FBC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E50E2" w:rsidRPr="00901CF4" w:rsidRDefault="00207A27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B42FBC" w:rsidRDefault="00B42FBC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6E50E2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ę i nazwisko</w:t>
            </w:r>
            <w:r w:rsidR="00901CF4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czestnika zajęć</w:t>
            </w:r>
          </w:p>
          <w:p w:rsidR="00207A27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</w:tcPr>
          <w:p w:rsidR="006E50E2" w:rsidRDefault="00AB3CA8" w:rsidP="00E83436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2FBC" w:rsidRDefault="00B42FBC" w:rsidP="00E83436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  <w:p w:rsidR="00B42FBC" w:rsidRPr="00901CF4" w:rsidRDefault="00B42FBC" w:rsidP="00E83436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207A27" w:rsidRPr="00901CF4" w:rsidTr="009E1B92">
        <w:trPr>
          <w:trHeight w:val="595"/>
        </w:trPr>
        <w:tc>
          <w:tcPr>
            <w:tcW w:w="567" w:type="dxa"/>
          </w:tcPr>
          <w:p w:rsidR="00B42FBC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E50E2" w:rsidRPr="00901CF4" w:rsidRDefault="00207A27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:rsidR="00B42FBC" w:rsidRDefault="00B42FBC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6E50E2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i miejsce urodzenia uczestnika zajęć</w:t>
            </w:r>
          </w:p>
        </w:tc>
        <w:tc>
          <w:tcPr>
            <w:tcW w:w="6520" w:type="dxa"/>
          </w:tcPr>
          <w:p w:rsidR="006E50E2" w:rsidRPr="00901CF4" w:rsidRDefault="006E50E2" w:rsidP="00207A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E91840" w:rsidRDefault="00E91840" w:rsidP="00207A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B42FBC" w:rsidRPr="00901CF4" w:rsidRDefault="00B42FBC" w:rsidP="00207A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E91840" w:rsidRPr="00901CF4" w:rsidRDefault="00E91840" w:rsidP="00E8343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07A27" w:rsidRPr="00901CF4" w:rsidTr="009E1B92">
        <w:tc>
          <w:tcPr>
            <w:tcW w:w="567" w:type="dxa"/>
          </w:tcPr>
          <w:p w:rsidR="00B42FBC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E50E2" w:rsidRPr="00901CF4" w:rsidRDefault="00207A27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:rsidR="00B42FBC" w:rsidRDefault="00B42FBC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6E50E2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ona i nazwiska rodziców/opiekunów</w:t>
            </w:r>
          </w:p>
          <w:p w:rsidR="00207A27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</w:tcPr>
          <w:p w:rsidR="00B42FBC" w:rsidRDefault="00B42FBC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207A27" w:rsidRPr="00901CF4" w:rsidRDefault="00207A27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</w:rPr>
              <w:t>Matka/opiekunka…………………………….....</w:t>
            </w:r>
            <w:r w:rsidR="00153B71" w:rsidRPr="00901CF4">
              <w:rPr>
                <w:rFonts w:asciiTheme="minorHAnsi" w:hAnsiTheme="minorHAnsi" w:cstheme="minorHAnsi"/>
                <w:color w:val="000000" w:themeColor="text1"/>
              </w:rPr>
              <w:t>...</w:t>
            </w:r>
            <w:r w:rsidR="00E91840" w:rsidRPr="00901CF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E83436" w:rsidRPr="00901CF4">
              <w:rPr>
                <w:rFonts w:asciiTheme="minorHAnsi" w:hAnsiTheme="minorHAnsi" w:cstheme="minorHAnsi"/>
                <w:color w:val="000000" w:themeColor="text1"/>
              </w:rPr>
              <w:t>..............</w:t>
            </w:r>
            <w:r w:rsidR="00B42FBC">
              <w:rPr>
                <w:rFonts w:asciiTheme="minorHAnsi" w:hAnsiTheme="minorHAnsi" w:cstheme="minorHAnsi"/>
                <w:color w:val="000000" w:themeColor="text1"/>
              </w:rPr>
              <w:t>............</w:t>
            </w:r>
            <w:r w:rsidR="00836633">
              <w:rPr>
                <w:rFonts w:asciiTheme="minorHAnsi" w:hAnsiTheme="minorHAnsi" w:cstheme="minorHAnsi"/>
                <w:color w:val="000000" w:themeColor="text1"/>
              </w:rPr>
              <w:t>..........</w:t>
            </w:r>
          </w:p>
          <w:p w:rsidR="00E91840" w:rsidRPr="00901CF4" w:rsidRDefault="00E91840" w:rsidP="00E91840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07A27" w:rsidRDefault="00207A27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</w:rPr>
              <w:t>Ojciec/opiekun………………………………....</w:t>
            </w:r>
            <w:r w:rsidR="00153B71" w:rsidRPr="00901CF4">
              <w:rPr>
                <w:rFonts w:asciiTheme="minorHAnsi" w:hAnsiTheme="minorHAnsi" w:cstheme="minorHAnsi"/>
                <w:color w:val="000000" w:themeColor="text1"/>
              </w:rPr>
              <w:t>......</w:t>
            </w:r>
            <w:r w:rsidR="00E83436" w:rsidRPr="00901CF4">
              <w:rPr>
                <w:rFonts w:asciiTheme="minorHAnsi" w:hAnsiTheme="minorHAnsi" w:cstheme="minorHAnsi"/>
                <w:color w:val="000000" w:themeColor="text1"/>
              </w:rPr>
              <w:t>............</w:t>
            </w:r>
            <w:r w:rsidR="00B42FBC">
              <w:rPr>
                <w:rFonts w:asciiTheme="minorHAnsi" w:hAnsiTheme="minorHAnsi" w:cstheme="minorHAnsi"/>
                <w:color w:val="000000" w:themeColor="text1"/>
              </w:rPr>
              <w:t>..............</w:t>
            </w:r>
            <w:r w:rsidR="00836633">
              <w:rPr>
                <w:rFonts w:asciiTheme="minorHAnsi" w:hAnsiTheme="minorHAnsi" w:cstheme="minorHAnsi"/>
                <w:color w:val="000000" w:themeColor="text1"/>
              </w:rPr>
              <w:t>..........</w:t>
            </w:r>
          </w:p>
          <w:p w:rsidR="00B42FBC" w:rsidRPr="00901CF4" w:rsidRDefault="00B42FBC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7A27" w:rsidRPr="00901CF4" w:rsidTr="009E1B92">
        <w:tc>
          <w:tcPr>
            <w:tcW w:w="567" w:type="dxa"/>
          </w:tcPr>
          <w:p w:rsidR="00B42FBC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E50E2" w:rsidRPr="00901CF4" w:rsidRDefault="00207A27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:rsidR="00B42FBC" w:rsidRDefault="00B42FBC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6E50E2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dres zamieszkania </w:t>
            </w:r>
            <w:r w:rsidR="0073489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       </w:t>
            </w: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czestnika zajęć</w:t>
            </w:r>
          </w:p>
        </w:tc>
        <w:tc>
          <w:tcPr>
            <w:tcW w:w="6520" w:type="dxa"/>
          </w:tcPr>
          <w:p w:rsidR="006E50E2" w:rsidRPr="00901CF4" w:rsidRDefault="006E50E2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B2D48" w:rsidRDefault="005B2D48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42FBC" w:rsidRPr="00901CF4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91840" w:rsidRPr="00901CF4" w:rsidRDefault="00E91840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7A27" w:rsidRPr="00901CF4" w:rsidTr="009E1B92">
        <w:tc>
          <w:tcPr>
            <w:tcW w:w="567" w:type="dxa"/>
          </w:tcPr>
          <w:p w:rsidR="00B42FBC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E50E2" w:rsidRPr="00901CF4" w:rsidRDefault="00207A27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261" w:type="dxa"/>
          </w:tcPr>
          <w:p w:rsidR="00B42FBC" w:rsidRDefault="00B42FBC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207A27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elefony </w:t>
            </w:r>
            <w:r w:rsidR="0083663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taktowe</w:t>
            </w:r>
          </w:p>
          <w:p w:rsidR="006E50E2" w:rsidRPr="00901CF4" w:rsidRDefault="006E50E2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</w:tcPr>
          <w:p w:rsidR="00B42FBC" w:rsidRDefault="00B42FBC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E50E2" w:rsidRDefault="00207A27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</w:rPr>
              <w:t>Do rodziców/opiekunów(uczestni</w:t>
            </w:r>
            <w:r w:rsidR="00836633">
              <w:rPr>
                <w:rFonts w:asciiTheme="minorHAnsi" w:hAnsiTheme="minorHAnsi" w:cstheme="minorHAnsi"/>
                <w:color w:val="000000" w:themeColor="text1"/>
              </w:rPr>
              <w:t>k niepełnoletni)</w:t>
            </w:r>
          </w:p>
          <w:p w:rsidR="00836633" w:rsidRPr="00901CF4" w:rsidRDefault="00836633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</w:t>
            </w:r>
          </w:p>
          <w:p w:rsidR="00E91840" w:rsidRPr="00901CF4" w:rsidRDefault="00E91840" w:rsidP="00E91840">
            <w:pPr>
              <w:pStyle w:val="Akapitzlis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07A27" w:rsidRDefault="00207A27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</w:rPr>
              <w:t xml:space="preserve">Pełnoletni uczestnik podaje swój </w:t>
            </w:r>
            <w:r w:rsidR="00836633">
              <w:rPr>
                <w:rFonts w:asciiTheme="minorHAnsi" w:hAnsiTheme="minorHAnsi" w:cstheme="minorHAnsi"/>
                <w:color w:val="000000" w:themeColor="text1"/>
              </w:rPr>
              <w:t>numer telefonu</w:t>
            </w:r>
          </w:p>
          <w:p w:rsidR="00836633" w:rsidRPr="00901CF4" w:rsidRDefault="00836633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</w:t>
            </w:r>
          </w:p>
          <w:p w:rsidR="00E91840" w:rsidRPr="00901CF4" w:rsidRDefault="00E91840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E4123" w:rsidRPr="00901CF4" w:rsidTr="009E1B92">
        <w:tc>
          <w:tcPr>
            <w:tcW w:w="567" w:type="dxa"/>
          </w:tcPr>
          <w:p w:rsidR="00B42FBC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E4123" w:rsidRPr="00901CF4" w:rsidRDefault="00AE4123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261" w:type="dxa"/>
          </w:tcPr>
          <w:p w:rsidR="00B42FBC" w:rsidRDefault="00B42FBC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E4123" w:rsidRPr="00901CF4" w:rsidRDefault="00AE4123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 jakim poziom</w:t>
            </w:r>
            <w:r w:rsidR="00A33A3B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 edukacji jest uczestnik zajęć:</w:t>
            </w:r>
          </w:p>
          <w:p w:rsidR="00AE4123" w:rsidRPr="00901CF4" w:rsidRDefault="00901CF4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AE4123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szkole</w:t>
            </w:r>
          </w:p>
          <w:p w:rsidR="00AE4123" w:rsidRPr="00901CF4" w:rsidRDefault="00901CF4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891445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zkoła podstawowa</w:t>
            </w:r>
          </w:p>
          <w:p w:rsidR="00AE4123" w:rsidRPr="00901CF4" w:rsidRDefault="00901CF4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D0056C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zkoła ponadpodstawowa</w:t>
            </w:r>
          </w:p>
          <w:p w:rsidR="00AE4123" w:rsidRPr="00901CF4" w:rsidRDefault="00901CF4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AE4123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udia wyższe</w:t>
            </w:r>
          </w:p>
          <w:p w:rsidR="00AE4123" w:rsidRPr="00901CF4" w:rsidRDefault="00901CF4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AE4123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6520" w:type="dxa"/>
          </w:tcPr>
          <w:p w:rsidR="00B42FBC" w:rsidRDefault="00B42FBC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E4123" w:rsidRDefault="00AE4123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</w:rPr>
              <w:t>Proszę wpisać wł</w:t>
            </w:r>
            <w:r w:rsidR="00AB3CA8" w:rsidRPr="00901CF4">
              <w:rPr>
                <w:rFonts w:asciiTheme="minorHAnsi" w:hAnsiTheme="minorHAnsi" w:cstheme="minorHAnsi"/>
                <w:color w:val="000000" w:themeColor="text1"/>
              </w:rPr>
              <w:t>aściwe</w:t>
            </w:r>
            <w:r w:rsidR="00E03106" w:rsidRPr="00901CF4">
              <w:rPr>
                <w:rFonts w:asciiTheme="minorHAnsi" w:hAnsiTheme="minorHAnsi" w:cstheme="minorHAnsi"/>
                <w:color w:val="000000" w:themeColor="text1"/>
              </w:rPr>
              <w:t xml:space="preserve"> na </w:t>
            </w:r>
            <w:r w:rsidR="00FD7622" w:rsidRPr="00901CF4">
              <w:rPr>
                <w:rFonts w:asciiTheme="minorHAnsi" w:hAnsiTheme="minorHAnsi" w:cstheme="minorHAnsi"/>
                <w:b/>
                <w:color w:val="000000" w:themeColor="text1"/>
              </w:rPr>
              <w:t>01.09.19</w:t>
            </w:r>
            <w:r w:rsidR="00E03106" w:rsidRPr="00901CF4">
              <w:rPr>
                <w:rFonts w:asciiTheme="minorHAnsi" w:hAnsiTheme="minorHAnsi" w:cstheme="minorHAnsi"/>
                <w:b/>
                <w:color w:val="000000" w:themeColor="text1"/>
              </w:rPr>
              <w:t>r</w:t>
            </w:r>
            <w:r w:rsidR="00E03106" w:rsidRPr="00901CF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AB3CA8" w:rsidRPr="00901CF4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B472E3" w:rsidRPr="00901CF4"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="00AB3CA8" w:rsidRPr="00901CF4">
              <w:rPr>
                <w:rFonts w:asciiTheme="minorHAnsi" w:hAnsiTheme="minorHAnsi" w:cstheme="minorHAnsi"/>
                <w:i/>
                <w:color w:val="000000" w:themeColor="text1"/>
              </w:rPr>
              <w:t xml:space="preserve">podając </w:t>
            </w:r>
            <w:r w:rsidR="00E83436" w:rsidRPr="00901CF4">
              <w:rPr>
                <w:rFonts w:asciiTheme="minorHAnsi" w:hAnsiTheme="minorHAnsi" w:cstheme="minorHAnsi"/>
                <w:i/>
                <w:color w:val="000000" w:themeColor="text1"/>
              </w:rPr>
              <w:t>nazwę</w:t>
            </w:r>
            <w:r w:rsidR="00E83436" w:rsidRPr="00901CF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472E3" w:rsidRPr="00901CF4">
              <w:rPr>
                <w:rFonts w:asciiTheme="minorHAnsi" w:hAnsiTheme="minorHAnsi" w:cstheme="minorHAnsi"/>
                <w:i/>
                <w:color w:val="000000" w:themeColor="text1"/>
              </w:rPr>
              <w:t>szkoły, przedszkola itp.)</w:t>
            </w:r>
            <w:r w:rsidR="00B472E3" w:rsidRPr="00901CF4">
              <w:rPr>
                <w:rFonts w:asciiTheme="minorHAnsi" w:hAnsiTheme="minorHAnsi" w:cstheme="minorHAnsi"/>
                <w:color w:val="000000" w:themeColor="text1"/>
              </w:rPr>
              <w:t xml:space="preserve"> oraz</w:t>
            </w:r>
            <w:r w:rsidR="00AB3CA8" w:rsidRPr="00901CF4">
              <w:rPr>
                <w:rFonts w:asciiTheme="minorHAnsi" w:hAnsiTheme="minorHAnsi" w:cstheme="minorHAnsi"/>
                <w:color w:val="000000" w:themeColor="text1"/>
              </w:rPr>
              <w:t xml:space="preserve"> klasę</w:t>
            </w:r>
            <w:r w:rsidR="00CA6052" w:rsidRPr="00901CF4">
              <w:rPr>
                <w:rFonts w:asciiTheme="minorHAnsi" w:hAnsiTheme="minorHAnsi" w:cstheme="minorHAnsi"/>
                <w:color w:val="000000" w:themeColor="text1"/>
              </w:rPr>
              <w:t xml:space="preserve"> lub rok studiów</w:t>
            </w:r>
          </w:p>
          <w:p w:rsidR="00B42FBC" w:rsidRDefault="00B42FBC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42FBC" w:rsidRDefault="00B42FBC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42FBC" w:rsidRDefault="00B42FBC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42FBC" w:rsidRDefault="00B42FBC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42FBC" w:rsidRPr="00901CF4" w:rsidRDefault="00B42FBC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57413C" w:rsidRDefault="0057413C" w:rsidP="007A256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5257B" w:rsidRDefault="004765D2" w:rsidP="007A256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52EFC">
        <w:rPr>
          <w:rFonts w:asciiTheme="minorHAnsi" w:hAnsiTheme="minorHAnsi" w:cstheme="minorHAnsi"/>
          <w:b/>
          <w:sz w:val="22"/>
          <w:szCs w:val="22"/>
          <w:u w:val="single"/>
        </w:rPr>
        <w:t>Uwaga!</w:t>
      </w:r>
      <w:r w:rsidR="002E789A" w:rsidRPr="00952EFC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p w:rsidR="00952EFC" w:rsidRPr="00952EFC" w:rsidRDefault="004765D2" w:rsidP="007A2569">
      <w:pPr>
        <w:rPr>
          <w:rFonts w:asciiTheme="minorHAnsi" w:hAnsiTheme="minorHAnsi" w:cstheme="minorHAnsi"/>
          <w:b/>
          <w:sz w:val="22"/>
          <w:szCs w:val="22"/>
        </w:rPr>
      </w:pPr>
      <w:r w:rsidRPr="00952EFC">
        <w:rPr>
          <w:rFonts w:asciiTheme="minorHAnsi" w:hAnsiTheme="minorHAnsi" w:cstheme="minorHAnsi"/>
          <w:b/>
          <w:sz w:val="22"/>
          <w:szCs w:val="22"/>
        </w:rPr>
        <w:t>Z</w:t>
      </w:r>
      <w:r w:rsidR="00EE3A25" w:rsidRPr="00952EFC">
        <w:rPr>
          <w:rFonts w:asciiTheme="minorHAnsi" w:hAnsiTheme="minorHAnsi" w:cstheme="minorHAnsi"/>
          <w:b/>
          <w:sz w:val="22"/>
          <w:szCs w:val="22"/>
        </w:rPr>
        <w:t>głoszenie na zajęcia</w:t>
      </w:r>
      <w:r w:rsidR="00CF741F" w:rsidRPr="00952EFC">
        <w:rPr>
          <w:rFonts w:asciiTheme="minorHAnsi" w:hAnsiTheme="minorHAnsi" w:cstheme="minorHAnsi"/>
          <w:b/>
          <w:sz w:val="22"/>
          <w:szCs w:val="22"/>
        </w:rPr>
        <w:t xml:space="preserve"> z nauki gry na gitarze</w:t>
      </w:r>
      <w:r w:rsidR="00B42FBC" w:rsidRPr="00952EFC">
        <w:rPr>
          <w:rFonts w:asciiTheme="minorHAnsi" w:hAnsiTheme="minorHAnsi" w:cstheme="minorHAnsi"/>
          <w:b/>
          <w:sz w:val="22"/>
          <w:szCs w:val="22"/>
        </w:rPr>
        <w:t xml:space="preserve"> ( </w:t>
      </w:r>
      <w:r w:rsidR="00952EFC" w:rsidRPr="00952EFC">
        <w:rPr>
          <w:rFonts w:asciiTheme="minorHAnsi" w:hAnsiTheme="minorHAnsi" w:cstheme="minorHAnsi"/>
          <w:b/>
          <w:sz w:val="22"/>
          <w:szCs w:val="22"/>
        </w:rPr>
        <w:t xml:space="preserve">ukulele), </w:t>
      </w:r>
      <w:r w:rsidR="00EE3A25" w:rsidRPr="00952EFC">
        <w:rPr>
          <w:rFonts w:asciiTheme="minorHAnsi" w:hAnsiTheme="minorHAnsi" w:cstheme="minorHAnsi"/>
          <w:b/>
          <w:sz w:val="22"/>
          <w:szCs w:val="22"/>
        </w:rPr>
        <w:t xml:space="preserve">taneczne, </w:t>
      </w:r>
      <w:r w:rsidR="00D0056C" w:rsidRPr="00952EFC">
        <w:rPr>
          <w:rFonts w:asciiTheme="minorHAnsi" w:hAnsiTheme="minorHAnsi" w:cstheme="minorHAnsi"/>
          <w:b/>
          <w:sz w:val="22"/>
          <w:szCs w:val="22"/>
        </w:rPr>
        <w:t xml:space="preserve">wokalne, </w:t>
      </w:r>
      <w:r w:rsidR="000D5D1F" w:rsidRPr="00952EFC">
        <w:rPr>
          <w:rFonts w:asciiTheme="minorHAnsi" w:hAnsiTheme="minorHAnsi" w:cstheme="minorHAnsi"/>
          <w:b/>
          <w:sz w:val="22"/>
          <w:szCs w:val="22"/>
        </w:rPr>
        <w:t>plastyczne</w:t>
      </w:r>
      <w:r w:rsidR="009B4FA4" w:rsidRPr="00952EFC">
        <w:rPr>
          <w:rFonts w:asciiTheme="minorHAnsi" w:hAnsiTheme="minorHAnsi" w:cstheme="minorHAnsi"/>
          <w:b/>
          <w:sz w:val="22"/>
          <w:szCs w:val="22"/>
        </w:rPr>
        <w:t>,</w:t>
      </w:r>
      <w:r w:rsidR="00D0056C" w:rsidRPr="00952EFC">
        <w:rPr>
          <w:rFonts w:asciiTheme="minorHAnsi" w:hAnsiTheme="minorHAnsi" w:cstheme="minorHAnsi"/>
          <w:b/>
          <w:sz w:val="22"/>
          <w:szCs w:val="22"/>
        </w:rPr>
        <w:t xml:space="preserve"> teatralno – plastyczne i teatralne </w:t>
      </w:r>
      <w:r w:rsidRPr="00952EFC">
        <w:rPr>
          <w:rFonts w:asciiTheme="minorHAnsi" w:hAnsiTheme="minorHAnsi" w:cstheme="minorHAnsi"/>
          <w:b/>
          <w:sz w:val="22"/>
          <w:szCs w:val="22"/>
        </w:rPr>
        <w:t xml:space="preserve">mogą obejmować tylko jedną </w:t>
      </w:r>
      <w:r w:rsidR="00CF741F" w:rsidRPr="00952EFC">
        <w:rPr>
          <w:rFonts w:asciiTheme="minorHAnsi" w:hAnsiTheme="minorHAnsi" w:cstheme="minorHAnsi"/>
          <w:b/>
          <w:sz w:val="22"/>
          <w:szCs w:val="22"/>
        </w:rPr>
        <w:t>formę ( zajęcia</w:t>
      </w:r>
      <w:r w:rsidR="00AE59EB" w:rsidRPr="00952E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5BF4" w:rsidRPr="00952EFC">
        <w:rPr>
          <w:rFonts w:asciiTheme="minorHAnsi" w:hAnsiTheme="minorHAnsi" w:cstheme="minorHAnsi"/>
          <w:b/>
          <w:sz w:val="22"/>
          <w:szCs w:val="22"/>
        </w:rPr>
        <w:t>u</w:t>
      </w:r>
      <w:r w:rsidR="00952EFC" w:rsidRPr="00952EFC">
        <w:rPr>
          <w:rFonts w:asciiTheme="minorHAnsi" w:hAnsiTheme="minorHAnsi" w:cstheme="minorHAnsi"/>
          <w:b/>
          <w:sz w:val="22"/>
          <w:szCs w:val="22"/>
        </w:rPr>
        <w:t xml:space="preserve"> jednego nauczyciela).</w:t>
      </w:r>
    </w:p>
    <w:p w:rsidR="0057413C" w:rsidRPr="00952EFC" w:rsidRDefault="00BE12FF" w:rsidP="007A256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="00F116FC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zy wybranych zajęciach</w:t>
      </w:r>
      <w:r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27A89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szę postawić</w:t>
      </w:r>
      <w:r w:rsidR="00952EFC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naczek X</w:t>
      </w:r>
      <w:r w:rsidR="0023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111"/>
        <w:gridCol w:w="1559"/>
        <w:gridCol w:w="1276"/>
      </w:tblGrid>
      <w:tr w:rsidR="00F116FC" w:rsidRPr="00901CF4" w:rsidTr="00335B45">
        <w:tc>
          <w:tcPr>
            <w:tcW w:w="567" w:type="dxa"/>
          </w:tcPr>
          <w:p w:rsidR="00F116FC" w:rsidRPr="00335B45" w:rsidRDefault="00F116FC" w:rsidP="002C1300">
            <w:pPr>
              <w:spacing w:after="200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2835" w:type="dxa"/>
          </w:tcPr>
          <w:p w:rsidR="00F116FC" w:rsidRPr="00335B45" w:rsidRDefault="00F116FC" w:rsidP="002C1300">
            <w:pPr>
              <w:spacing w:after="200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mię i nazwisko nauczyciela</w:t>
            </w:r>
          </w:p>
        </w:tc>
        <w:tc>
          <w:tcPr>
            <w:tcW w:w="4111" w:type="dxa"/>
          </w:tcPr>
          <w:p w:rsidR="00F116FC" w:rsidRPr="00335B45" w:rsidRDefault="00F116FC" w:rsidP="002C1300">
            <w:pPr>
              <w:spacing w:after="200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1559" w:type="dxa"/>
          </w:tcPr>
          <w:p w:rsidR="00F116FC" w:rsidRPr="00335B45" w:rsidRDefault="00F116FC" w:rsidP="002C1300">
            <w:pPr>
              <w:spacing w:after="200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Wiek uczestników</w:t>
            </w:r>
          </w:p>
        </w:tc>
        <w:tc>
          <w:tcPr>
            <w:tcW w:w="1276" w:type="dxa"/>
          </w:tcPr>
          <w:p w:rsidR="00F116FC" w:rsidRPr="00335B45" w:rsidRDefault="00F116FC" w:rsidP="00545FAD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Wybieram </w:t>
            </w:r>
          </w:p>
          <w:p w:rsidR="00F116FC" w:rsidRPr="00335B45" w:rsidRDefault="00F116FC" w:rsidP="002C1300">
            <w:pPr>
              <w:spacing w:after="200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B42FBC" w:rsidRPr="00901CF4" w:rsidTr="00335B45">
        <w:tc>
          <w:tcPr>
            <w:tcW w:w="567" w:type="dxa"/>
          </w:tcPr>
          <w:p w:rsidR="00B42FBC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</w:tcPr>
          <w:p w:rsidR="00B42FBC" w:rsidRPr="00952EFC" w:rsidRDefault="00B42FB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leksandra Antczak</w:t>
            </w:r>
          </w:p>
        </w:tc>
        <w:tc>
          <w:tcPr>
            <w:tcW w:w="4111" w:type="dxa"/>
          </w:tcPr>
          <w:p w:rsidR="002E789A" w:rsidRPr="00952EFC" w:rsidRDefault="00B42FB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ękodzieło artystyczne</w:t>
            </w:r>
          </w:p>
        </w:tc>
        <w:tc>
          <w:tcPr>
            <w:tcW w:w="1559" w:type="dxa"/>
          </w:tcPr>
          <w:p w:rsidR="00B42FBC" w:rsidRPr="00952EFC" w:rsidRDefault="00B42FB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 lat – 25 lat</w:t>
            </w:r>
          </w:p>
        </w:tc>
        <w:tc>
          <w:tcPr>
            <w:tcW w:w="1276" w:type="dxa"/>
          </w:tcPr>
          <w:p w:rsidR="00B42FBC" w:rsidRPr="00952EFC" w:rsidRDefault="00B42FB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2AC5" w:rsidRPr="00901CF4" w:rsidTr="00335B45">
        <w:tc>
          <w:tcPr>
            <w:tcW w:w="567" w:type="dxa"/>
          </w:tcPr>
          <w:p w:rsidR="00492AC5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</w:tcPr>
          <w:p w:rsidR="00492AC5" w:rsidRPr="00952EFC" w:rsidRDefault="00492AC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wa Borowicz-Kasznicka</w:t>
            </w:r>
          </w:p>
        </w:tc>
        <w:tc>
          <w:tcPr>
            <w:tcW w:w="4111" w:type="dxa"/>
          </w:tcPr>
          <w:p w:rsidR="002E789A" w:rsidRPr="00952EFC" w:rsidRDefault="00492AC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okalne</w:t>
            </w:r>
          </w:p>
        </w:tc>
        <w:tc>
          <w:tcPr>
            <w:tcW w:w="1559" w:type="dxa"/>
          </w:tcPr>
          <w:p w:rsidR="00492AC5" w:rsidRPr="00952EFC" w:rsidRDefault="00492AC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 lat – 25 lat</w:t>
            </w:r>
          </w:p>
        </w:tc>
        <w:tc>
          <w:tcPr>
            <w:tcW w:w="1276" w:type="dxa"/>
          </w:tcPr>
          <w:p w:rsidR="00492AC5" w:rsidRPr="00952EFC" w:rsidRDefault="00492AC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2AC5" w:rsidRPr="00901CF4" w:rsidTr="00335B45">
        <w:tc>
          <w:tcPr>
            <w:tcW w:w="567" w:type="dxa"/>
          </w:tcPr>
          <w:p w:rsidR="00492AC5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</w:tcPr>
          <w:p w:rsidR="00492AC5" w:rsidRPr="00952EFC" w:rsidRDefault="00492AC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atarzyna Bielawska</w:t>
            </w:r>
          </w:p>
        </w:tc>
        <w:tc>
          <w:tcPr>
            <w:tcW w:w="4111" w:type="dxa"/>
          </w:tcPr>
          <w:p w:rsidR="002E789A" w:rsidRPr="00952EFC" w:rsidRDefault="00492AC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lastyczne</w:t>
            </w:r>
          </w:p>
        </w:tc>
        <w:tc>
          <w:tcPr>
            <w:tcW w:w="1559" w:type="dxa"/>
          </w:tcPr>
          <w:p w:rsidR="00492AC5" w:rsidRPr="00952EFC" w:rsidRDefault="00492AC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 lat – 25 lat</w:t>
            </w:r>
          </w:p>
        </w:tc>
        <w:tc>
          <w:tcPr>
            <w:tcW w:w="1276" w:type="dxa"/>
          </w:tcPr>
          <w:p w:rsidR="00492AC5" w:rsidRPr="00952EFC" w:rsidRDefault="00492AC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2998" w:rsidRPr="00901CF4" w:rsidTr="00335B45">
        <w:tc>
          <w:tcPr>
            <w:tcW w:w="567" w:type="dxa"/>
          </w:tcPr>
          <w:p w:rsidR="00F42998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</w:tcPr>
          <w:p w:rsidR="00F42998" w:rsidRPr="00952EFC" w:rsidRDefault="00F42998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usz Chocaj</w:t>
            </w:r>
          </w:p>
        </w:tc>
        <w:tc>
          <w:tcPr>
            <w:tcW w:w="4111" w:type="dxa"/>
          </w:tcPr>
          <w:p w:rsidR="00F42998" w:rsidRPr="00952EFC" w:rsidRDefault="00F42998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uka gry na keyboardzie</w:t>
            </w:r>
          </w:p>
          <w:p w:rsidR="00F42998" w:rsidRPr="00335B45" w:rsidRDefault="00F42998" w:rsidP="002E789A">
            <w:pPr>
              <w:contextualSpacing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Proszę podkreślić poziom zaawansowania:</w:t>
            </w:r>
          </w:p>
          <w:p w:rsidR="00B70DF2" w:rsidRPr="00335B45" w:rsidRDefault="00B70DF2" w:rsidP="002E78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F42998"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Podstawowy</w:t>
            </w:r>
          </w:p>
          <w:p w:rsidR="00F42998" w:rsidRPr="00335B45" w:rsidRDefault="00B70DF2" w:rsidP="002E78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F42998"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Średni</w:t>
            </w:r>
          </w:p>
          <w:p w:rsidR="00F42998" w:rsidRPr="00952EFC" w:rsidRDefault="00B70DF2" w:rsidP="002E789A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F42998"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Zaawansowany</w:t>
            </w:r>
          </w:p>
        </w:tc>
        <w:tc>
          <w:tcPr>
            <w:tcW w:w="1559" w:type="dxa"/>
          </w:tcPr>
          <w:p w:rsidR="00F42998" w:rsidRPr="00952EFC" w:rsidRDefault="00F42998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 lat – 25 lat</w:t>
            </w:r>
          </w:p>
        </w:tc>
        <w:tc>
          <w:tcPr>
            <w:tcW w:w="1276" w:type="dxa"/>
          </w:tcPr>
          <w:p w:rsidR="00F42998" w:rsidRPr="00952EFC" w:rsidRDefault="00F42998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2998" w:rsidRPr="00901CF4" w:rsidTr="00335B45">
        <w:tc>
          <w:tcPr>
            <w:tcW w:w="567" w:type="dxa"/>
          </w:tcPr>
          <w:p w:rsidR="00F42998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</w:tcPr>
          <w:p w:rsidR="00F42998" w:rsidRPr="00952EFC" w:rsidRDefault="00F42998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usz Chocaj</w:t>
            </w:r>
          </w:p>
        </w:tc>
        <w:tc>
          <w:tcPr>
            <w:tcW w:w="4111" w:type="dxa"/>
          </w:tcPr>
          <w:p w:rsidR="00F42998" w:rsidRPr="00952EFC" w:rsidRDefault="00F42998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espół muzyczny</w:t>
            </w:r>
          </w:p>
          <w:p w:rsidR="00F42998" w:rsidRPr="00952EFC" w:rsidRDefault="00F42998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wokalno-instrumentalny</w:t>
            </w:r>
            <w:r w:rsidR="00B70DF2"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</w:tcPr>
          <w:p w:rsidR="00F42998" w:rsidRPr="00952EFC" w:rsidRDefault="00F42998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3 lat – 25 lat</w:t>
            </w:r>
          </w:p>
        </w:tc>
        <w:tc>
          <w:tcPr>
            <w:tcW w:w="1276" w:type="dxa"/>
          </w:tcPr>
          <w:p w:rsidR="00F42998" w:rsidRPr="00952EFC" w:rsidRDefault="00F42998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92AC5" w:rsidRPr="00901CF4" w:rsidTr="00335B45">
        <w:tc>
          <w:tcPr>
            <w:tcW w:w="567" w:type="dxa"/>
          </w:tcPr>
          <w:p w:rsidR="00492AC5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</w:tcPr>
          <w:p w:rsidR="00492AC5" w:rsidRPr="00952EFC" w:rsidRDefault="00492AC5" w:rsidP="002E789A">
            <w:pPr>
              <w:spacing w:after="100" w:afterAutospacing="1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enryk Doba</w:t>
            </w:r>
          </w:p>
        </w:tc>
        <w:tc>
          <w:tcPr>
            <w:tcW w:w="4111" w:type="dxa"/>
          </w:tcPr>
          <w:p w:rsidR="002E789A" w:rsidRPr="00952EFC" w:rsidRDefault="00492AC5" w:rsidP="002E789A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zachy</w:t>
            </w:r>
          </w:p>
        </w:tc>
        <w:tc>
          <w:tcPr>
            <w:tcW w:w="1559" w:type="dxa"/>
          </w:tcPr>
          <w:p w:rsidR="00492AC5" w:rsidRPr="00952EFC" w:rsidRDefault="00492AC5" w:rsidP="002E789A">
            <w:pPr>
              <w:spacing w:after="24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 lat – 20 lat</w:t>
            </w:r>
          </w:p>
        </w:tc>
        <w:tc>
          <w:tcPr>
            <w:tcW w:w="1276" w:type="dxa"/>
          </w:tcPr>
          <w:p w:rsidR="00492AC5" w:rsidRPr="00952EFC" w:rsidRDefault="00492AC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116FC" w:rsidRPr="00901CF4" w:rsidTr="00335B45">
        <w:tc>
          <w:tcPr>
            <w:tcW w:w="567" w:type="dxa"/>
          </w:tcPr>
          <w:p w:rsidR="00F116FC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</w:tcPr>
          <w:p w:rsidR="00F116FC" w:rsidRPr="00952EFC" w:rsidRDefault="00B547F9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J</w:t>
            </w:r>
            <w:r w:rsidR="00E1132E"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kub Godziszewski</w:t>
            </w:r>
          </w:p>
        </w:tc>
        <w:tc>
          <w:tcPr>
            <w:tcW w:w="4111" w:type="dxa"/>
          </w:tcPr>
          <w:p w:rsidR="002E789A" w:rsidRPr="00952EFC" w:rsidRDefault="00F116F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lastyczne</w:t>
            </w:r>
          </w:p>
        </w:tc>
        <w:tc>
          <w:tcPr>
            <w:tcW w:w="1559" w:type="dxa"/>
          </w:tcPr>
          <w:p w:rsidR="00F116FC" w:rsidRPr="00952EFC" w:rsidRDefault="0007394F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 lat – 20</w:t>
            </w:r>
            <w:r w:rsidR="00F116FC"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lat</w:t>
            </w:r>
          </w:p>
        </w:tc>
        <w:tc>
          <w:tcPr>
            <w:tcW w:w="1276" w:type="dxa"/>
          </w:tcPr>
          <w:p w:rsidR="00F116FC" w:rsidRPr="00952EFC" w:rsidRDefault="00F116F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:rsidTr="00335B45">
        <w:tc>
          <w:tcPr>
            <w:tcW w:w="567" w:type="dxa"/>
          </w:tcPr>
          <w:p w:rsidR="00CD4285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ata Hajdziony</w:t>
            </w:r>
          </w:p>
        </w:tc>
        <w:tc>
          <w:tcPr>
            <w:tcW w:w="4111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aktyczno – </w:t>
            </w:r>
            <w:r w:rsidR="00BD5F1A"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rtystyczne „ Sprawne</w:t>
            </w: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rączki”</w:t>
            </w:r>
          </w:p>
        </w:tc>
        <w:tc>
          <w:tcPr>
            <w:tcW w:w="1559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 lat – 10 lat</w:t>
            </w:r>
          </w:p>
        </w:tc>
        <w:tc>
          <w:tcPr>
            <w:tcW w:w="1276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:rsidTr="00335B45">
        <w:tc>
          <w:tcPr>
            <w:tcW w:w="567" w:type="dxa"/>
          </w:tcPr>
          <w:p w:rsidR="00CD4285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talia Hebisz</w:t>
            </w:r>
          </w:p>
        </w:tc>
        <w:tc>
          <w:tcPr>
            <w:tcW w:w="4111" w:type="dxa"/>
          </w:tcPr>
          <w:p w:rsidR="002E789A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órek dziecięcy „Trelemele”</w:t>
            </w:r>
          </w:p>
        </w:tc>
        <w:tc>
          <w:tcPr>
            <w:tcW w:w="1559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lata – 10 lat</w:t>
            </w:r>
          </w:p>
        </w:tc>
        <w:tc>
          <w:tcPr>
            <w:tcW w:w="1276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:rsidTr="00335B45">
        <w:tc>
          <w:tcPr>
            <w:tcW w:w="567" w:type="dxa"/>
          </w:tcPr>
          <w:p w:rsidR="00CD4285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5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talia Hebisz</w:t>
            </w:r>
          </w:p>
        </w:tc>
        <w:tc>
          <w:tcPr>
            <w:tcW w:w="4111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uka gry na gitarze</w:t>
            </w:r>
          </w:p>
          <w:p w:rsidR="00CD4285" w:rsidRPr="00335B45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Proszę podkreślić poziom zaawansowania:</w:t>
            </w:r>
          </w:p>
          <w:p w:rsidR="00B70DF2" w:rsidRPr="00335B45" w:rsidRDefault="00B70DF2" w:rsidP="002E78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CD4285"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Podstawowy</w:t>
            </w:r>
          </w:p>
          <w:p w:rsidR="00CD4285" w:rsidRPr="00335B45" w:rsidRDefault="00B70DF2" w:rsidP="002E78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CD4285"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Średni</w:t>
            </w:r>
          </w:p>
          <w:p w:rsidR="00CD4285" w:rsidRPr="00952EFC" w:rsidRDefault="00B70DF2" w:rsidP="002E789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CD4285"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Zaawansowany</w:t>
            </w:r>
          </w:p>
        </w:tc>
        <w:tc>
          <w:tcPr>
            <w:tcW w:w="1559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 lat – 20 lat</w:t>
            </w:r>
          </w:p>
        </w:tc>
        <w:tc>
          <w:tcPr>
            <w:tcW w:w="1276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2298C" w:rsidRPr="00901CF4" w:rsidTr="00335B45">
        <w:tc>
          <w:tcPr>
            <w:tcW w:w="567" w:type="dxa"/>
          </w:tcPr>
          <w:p w:rsidR="0042298C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35" w:type="dxa"/>
          </w:tcPr>
          <w:p w:rsidR="0042298C" w:rsidRPr="00952EFC" w:rsidRDefault="0042298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gata Kaźmierowska</w:t>
            </w:r>
          </w:p>
        </w:tc>
        <w:tc>
          <w:tcPr>
            <w:tcW w:w="4111" w:type="dxa"/>
          </w:tcPr>
          <w:p w:rsidR="002E789A" w:rsidRPr="00952EFC" w:rsidRDefault="0042298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aletowe</w:t>
            </w:r>
          </w:p>
        </w:tc>
        <w:tc>
          <w:tcPr>
            <w:tcW w:w="1559" w:type="dxa"/>
          </w:tcPr>
          <w:p w:rsidR="0042298C" w:rsidRPr="00952EFC" w:rsidRDefault="0042298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lata – 14 lat</w:t>
            </w:r>
          </w:p>
        </w:tc>
        <w:tc>
          <w:tcPr>
            <w:tcW w:w="1276" w:type="dxa"/>
          </w:tcPr>
          <w:p w:rsidR="0042298C" w:rsidRPr="00952EFC" w:rsidRDefault="0042298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:rsidTr="00335B45">
        <w:tc>
          <w:tcPr>
            <w:tcW w:w="567" w:type="dxa"/>
          </w:tcPr>
          <w:p w:rsidR="00CD4285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35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ariusz Kępiński</w:t>
            </w:r>
          </w:p>
        </w:tc>
        <w:tc>
          <w:tcPr>
            <w:tcW w:w="4111" w:type="dxa"/>
          </w:tcPr>
          <w:p w:rsidR="002E789A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atralne</w:t>
            </w:r>
          </w:p>
        </w:tc>
        <w:tc>
          <w:tcPr>
            <w:tcW w:w="1559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 lat – 25 lat</w:t>
            </w:r>
          </w:p>
        </w:tc>
        <w:tc>
          <w:tcPr>
            <w:tcW w:w="1276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50ED" w:rsidRPr="00901CF4" w:rsidTr="00335B45">
        <w:tc>
          <w:tcPr>
            <w:tcW w:w="567" w:type="dxa"/>
          </w:tcPr>
          <w:p w:rsidR="008950ED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835" w:type="dxa"/>
          </w:tcPr>
          <w:p w:rsidR="008950ED" w:rsidRPr="00952EFC" w:rsidRDefault="008950ED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atarzyna Kupijaj</w:t>
            </w:r>
          </w:p>
        </w:tc>
        <w:tc>
          <w:tcPr>
            <w:tcW w:w="4111" w:type="dxa"/>
          </w:tcPr>
          <w:p w:rsidR="002E789A" w:rsidRPr="00952EFC" w:rsidRDefault="008950ED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lub Obserwatorów Przyrody</w:t>
            </w:r>
          </w:p>
        </w:tc>
        <w:tc>
          <w:tcPr>
            <w:tcW w:w="1559" w:type="dxa"/>
          </w:tcPr>
          <w:p w:rsidR="008950ED" w:rsidRPr="00952EFC" w:rsidRDefault="008950ED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 lat – 12 lat</w:t>
            </w:r>
          </w:p>
        </w:tc>
        <w:tc>
          <w:tcPr>
            <w:tcW w:w="1276" w:type="dxa"/>
          </w:tcPr>
          <w:p w:rsidR="008950ED" w:rsidRPr="00952EFC" w:rsidRDefault="008950ED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8950ED" w:rsidRPr="00901CF4" w:rsidTr="00335B45">
        <w:tc>
          <w:tcPr>
            <w:tcW w:w="567" w:type="dxa"/>
          </w:tcPr>
          <w:p w:rsidR="008950ED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835" w:type="dxa"/>
          </w:tcPr>
          <w:p w:rsidR="008950ED" w:rsidRPr="00952EFC" w:rsidRDefault="008950ED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atarzyna Kupijaj</w:t>
            </w:r>
          </w:p>
        </w:tc>
        <w:tc>
          <w:tcPr>
            <w:tcW w:w="4111" w:type="dxa"/>
          </w:tcPr>
          <w:p w:rsidR="002E789A" w:rsidRPr="00952EFC" w:rsidRDefault="008950ED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tralno </w:t>
            </w:r>
            <w:r w:rsidR="002E789A"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–</w:t>
            </w: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plastyczne</w:t>
            </w:r>
          </w:p>
        </w:tc>
        <w:tc>
          <w:tcPr>
            <w:tcW w:w="1559" w:type="dxa"/>
          </w:tcPr>
          <w:p w:rsidR="008950ED" w:rsidRPr="00952EFC" w:rsidRDefault="008950ED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 lat – 8 lat</w:t>
            </w:r>
          </w:p>
        </w:tc>
        <w:tc>
          <w:tcPr>
            <w:tcW w:w="1276" w:type="dxa"/>
          </w:tcPr>
          <w:p w:rsidR="008950ED" w:rsidRPr="00952EFC" w:rsidRDefault="008950ED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:rsidTr="00335B45">
        <w:tc>
          <w:tcPr>
            <w:tcW w:w="567" w:type="dxa"/>
          </w:tcPr>
          <w:p w:rsidR="00CD4285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835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gata Kurzawa</w:t>
            </w:r>
          </w:p>
        </w:tc>
        <w:tc>
          <w:tcPr>
            <w:tcW w:w="4111" w:type="dxa"/>
          </w:tcPr>
          <w:p w:rsidR="002E789A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aniec towarzyski</w:t>
            </w:r>
          </w:p>
        </w:tc>
        <w:tc>
          <w:tcPr>
            <w:tcW w:w="1559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 lat – 25 lat</w:t>
            </w:r>
          </w:p>
        </w:tc>
        <w:tc>
          <w:tcPr>
            <w:tcW w:w="1276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:rsidTr="00335B45">
        <w:tc>
          <w:tcPr>
            <w:tcW w:w="567" w:type="dxa"/>
          </w:tcPr>
          <w:p w:rsidR="00CD4285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835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gata Kurzawa</w:t>
            </w:r>
          </w:p>
        </w:tc>
        <w:tc>
          <w:tcPr>
            <w:tcW w:w="4111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aniec współczesny z elementami baletu</w:t>
            </w:r>
          </w:p>
        </w:tc>
        <w:tc>
          <w:tcPr>
            <w:tcW w:w="1559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 lat – 20 lat</w:t>
            </w:r>
          </w:p>
        </w:tc>
        <w:tc>
          <w:tcPr>
            <w:tcW w:w="1276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:rsidTr="00335B45">
        <w:tc>
          <w:tcPr>
            <w:tcW w:w="567" w:type="dxa"/>
          </w:tcPr>
          <w:p w:rsidR="00CD4285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835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wona Łęcka</w:t>
            </w:r>
          </w:p>
        </w:tc>
        <w:tc>
          <w:tcPr>
            <w:tcW w:w="4111" w:type="dxa"/>
          </w:tcPr>
          <w:p w:rsidR="002E789A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etycko –literackie</w:t>
            </w:r>
          </w:p>
        </w:tc>
        <w:tc>
          <w:tcPr>
            <w:tcW w:w="1559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3 lat – 25 lat</w:t>
            </w:r>
          </w:p>
        </w:tc>
        <w:tc>
          <w:tcPr>
            <w:tcW w:w="1276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:rsidTr="00335B45">
        <w:tc>
          <w:tcPr>
            <w:tcW w:w="567" w:type="dxa"/>
          </w:tcPr>
          <w:p w:rsidR="00CD4285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835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wona Łęcka</w:t>
            </w:r>
          </w:p>
        </w:tc>
        <w:tc>
          <w:tcPr>
            <w:tcW w:w="4111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ry i zabawy teatralno- plastyczne</w:t>
            </w:r>
          </w:p>
        </w:tc>
        <w:tc>
          <w:tcPr>
            <w:tcW w:w="1559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 lat – 10 lat</w:t>
            </w:r>
          </w:p>
        </w:tc>
        <w:tc>
          <w:tcPr>
            <w:tcW w:w="1276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:rsidTr="00335B45">
        <w:tc>
          <w:tcPr>
            <w:tcW w:w="567" w:type="dxa"/>
          </w:tcPr>
          <w:p w:rsidR="00CD4285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835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usz Łęcki</w:t>
            </w:r>
          </w:p>
        </w:tc>
        <w:tc>
          <w:tcPr>
            <w:tcW w:w="4111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uka gry na gitarze</w:t>
            </w:r>
          </w:p>
          <w:p w:rsidR="00CD4285" w:rsidRPr="00335B45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Proszę podkreślić poziom zaawansowania:</w:t>
            </w:r>
          </w:p>
          <w:p w:rsidR="00CD4285" w:rsidRPr="00335B45" w:rsidRDefault="00B70DF2" w:rsidP="002E78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CD4285"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Podstawowy</w:t>
            </w:r>
          </w:p>
          <w:p w:rsidR="00CD4285" w:rsidRPr="00335B45" w:rsidRDefault="00B70DF2" w:rsidP="002E78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CD4285"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Średni</w:t>
            </w:r>
          </w:p>
          <w:p w:rsidR="00CD4285" w:rsidRPr="00952EFC" w:rsidRDefault="00B70DF2" w:rsidP="002E789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 xml:space="preserve">- </w:t>
            </w:r>
            <w:r w:rsidR="00CD4285"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Zaawansowany</w:t>
            </w:r>
          </w:p>
        </w:tc>
        <w:tc>
          <w:tcPr>
            <w:tcW w:w="1559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 lat – 25 lat</w:t>
            </w:r>
          </w:p>
        </w:tc>
        <w:tc>
          <w:tcPr>
            <w:tcW w:w="1276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:rsidTr="00335B45">
        <w:tc>
          <w:tcPr>
            <w:tcW w:w="567" w:type="dxa"/>
          </w:tcPr>
          <w:p w:rsidR="00CD4285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835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usz Łęcki</w:t>
            </w:r>
          </w:p>
        </w:tc>
        <w:tc>
          <w:tcPr>
            <w:tcW w:w="4111" w:type="dxa"/>
          </w:tcPr>
          <w:p w:rsidR="002E789A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uka gry na ukulele</w:t>
            </w:r>
          </w:p>
        </w:tc>
        <w:tc>
          <w:tcPr>
            <w:tcW w:w="1559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 lat – 20 lat</w:t>
            </w:r>
          </w:p>
        </w:tc>
        <w:tc>
          <w:tcPr>
            <w:tcW w:w="1276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D4285" w:rsidRPr="00901CF4" w:rsidTr="00335B45">
        <w:tc>
          <w:tcPr>
            <w:tcW w:w="567" w:type="dxa"/>
          </w:tcPr>
          <w:p w:rsidR="00CD4285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835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usz Łęcki</w:t>
            </w:r>
          </w:p>
        </w:tc>
        <w:tc>
          <w:tcPr>
            <w:tcW w:w="4111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espół muzyczny</w:t>
            </w:r>
          </w:p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wokalno-instrumentalny)</w:t>
            </w:r>
          </w:p>
        </w:tc>
        <w:tc>
          <w:tcPr>
            <w:tcW w:w="1559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3 lat – 25 lat</w:t>
            </w:r>
          </w:p>
        </w:tc>
        <w:tc>
          <w:tcPr>
            <w:tcW w:w="1276" w:type="dxa"/>
          </w:tcPr>
          <w:p w:rsidR="00CD4285" w:rsidRPr="00952EFC" w:rsidRDefault="00CD4285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0DF2" w:rsidRPr="00901CF4" w:rsidTr="00335B45">
        <w:tc>
          <w:tcPr>
            <w:tcW w:w="567" w:type="dxa"/>
          </w:tcPr>
          <w:p w:rsidR="00B70DF2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835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onorata Maciejewska</w:t>
            </w:r>
          </w:p>
        </w:tc>
        <w:tc>
          <w:tcPr>
            <w:tcW w:w="4111" w:type="dxa"/>
          </w:tcPr>
          <w:p w:rsidR="002E789A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ry i zabawy teatralno-plastyczne</w:t>
            </w:r>
          </w:p>
        </w:tc>
        <w:tc>
          <w:tcPr>
            <w:tcW w:w="1559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 lata – 8 lat</w:t>
            </w:r>
          </w:p>
        </w:tc>
        <w:tc>
          <w:tcPr>
            <w:tcW w:w="1276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0DF2" w:rsidRPr="00901CF4" w:rsidTr="00335B45">
        <w:tc>
          <w:tcPr>
            <w:tcW w:w="567" w:type="dxa"/>
          </w:tcPr>
          <w:p w:rsidR="00B70DF2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835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onorata Maciejewska</w:t>
            </w:r>
          </w:p>
        </w:tc>
        <w:tc>
          <w:tcPr>
            <w:tcW w:w="4111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lub Miłośników Gier Planszowych i nie tylko…</w:t>
            </w:r>
          </w:p>
        </w:tc>
        <w:tc>
          <w:tcPr>
            <w:tcW w:w="1559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 lat – 15 lat</w:t>
            </w:r>
          </w:p>
        </w:tc>
        <w:tc>
          <w:tcPr>
            <w:tcW w:w="1276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0DF2" w:rsidRPr="00901CF4" w:rsidTr="00335B45">
        <w:tc>
          <w:tcPr>
            <w:tcW w:w="567" w:type="dxa"/>
          </w:tcPr>
          <w:p w:rsidR="00B70DF2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835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anna Olejnik</w:t>
            </w:r>
          </w:p>
        </w:tc>
        <w:tc>
          <w:tcPr>
            <w:tcW w:w="4111" w:type="dxa"/>
          </w:tcPr>
          <w:p w:rsidR="002E789A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ziennikarskie</w:t>
            </w:r>
            <w:r w:rsidR="0036278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62784" w:rsidRPr="00362784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 od października)</w:t>
            </w:r>
          </w:p>
        </w:tc>
        <w:tc>
          <w:tcPr>
            <w:tcW w:w="1559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 lat – 25 lat</w:t>
            </w:r>
          </w:p>
        </w:tc>
        <w:tc>
          <w:tcPr>
            <w:tcW w:w="1276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0DF2" w:rsidRPr="00901CF4" w:rsidTr="00335B45">
        <w:tc>
          <w:tcPr>
            <w:tcW w:w="567" w:type="dxa"/>
          </w:tcPr>
          <w:p w:rsidR="00B70DF2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835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anna Olejnik</w:t>
            </w:r>
          </w:p>
        </w:tc>
        <w:tc>
          <w:tcPr>
            <w:tcW w:w="4111" w:type="dxa"/>
          </w:tcPr>
          <w:p w:rsidR="002E789A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atralne</w:t>
            </w:r>
            <w:r w:rsidR="0036278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62784" w:rsidRPr="00362784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 od października)</w:t>
            </w:r>
          </w:p>
        </w:tc>
        <w:tc>
          <w:tcPr>
            <w:tcW w:w="1559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 lat – 18 lat</w:t>
            </w:r>
          </w:p>
        </w:tc>
        <w:tc>
          <w:tcPr>
            <w:tcW w:w="1276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0DF2" w:rsidRPr="00901CF4" w:rsidTr="00335B45">
        <w:tc>
          <w:tcPr>
            <w:tcW w:w="567" w:type="dxa"/>
          </w:tcPr>
          <w:p w:rsidR="00B70DF2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835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anna Olejnik</w:t>
            </w:r>
          </w:p>
        </w:tc>
        <w:tc>
          <w:tcPr>
            <w:tcW w:w="4111" w:type="dxa"/>
          </w:tcPr>
          <w:p w:rsidR="002E789A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rupa badawcza …a czemu?</w:t>
            </w:r>
            <w:r w:rsidR="00362784" w:rsidRPr="00362784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od</w:t>
            </w:r>
            <w:r w:rsidR="00362784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października)</w:t>
            </w:r>
          </w:p>
        </w:tc>
        <w:tc>
          <w:tcPr>
            <w:tcW w:w="1559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 lat – 10 lat</w:t>
            </w:r>
          </w:p>
        </w:tc>
        <w:tc>
          <w:tcPr>
            <w:tcW w:w="1276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0DF2" w:rsidRPr="00901CF4" w:rsidTr="00335B45">
        <w:tc>
          <w:tcPr>
            <w:tcW w:w="567" w:type="dxa"/>
          </w:tcPr>
          <w:p w:rsidR="00B70DF2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835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ioletta Sikora</w:t>
            </w:r>
          </w:p>
        </w:tc>
        <w:tc>
          <w:tcPr>
            <w:tcW w:w="4111" w:type="dxa"/>
          </w:tcPr>
          <w:p w:rsidR="002E789A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atralne</w:t>
            </w:r>
          </w:p>
        </w:tc>
        <w:tc>
          <w:tcPr>
            <w:tcW w:w="1559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 lat – 25 lat</w:t>
            </w:r>
          </w:p>
        </w:tc>
        <w:tc>
          <w:tcPr>
            <w:tcW w:w="1276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0DF2" w:rsidRPr="00901CF4" w:rsidTr="00335B45">
        <w:trPr>
          <w:trHeight w:val="70"/>
        </w:trPr>
        <w:tc>
          <w:tcPr>
            <w:tcW w:w="567" w:type="dxa"/>
          </w:tcPr>
          <w:p w:rsidR="00B70DF2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835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wona Smektała - Strzelczyk</w:t>
            </w:r>
          </w:p>
        </w:tc>
        <w:tc>
          <w:tcPr>
            <w:tcW w:w="4111" w:type="dxa"/>
          </w:tcPr>
          <w:p w:rsidR="002E789A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okalne</w:t>
            </w:r>
          </w:p>
        </w:tc>
        <w:tc>
          <w:tcPr>
            <w:tcW w:w="1559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 lat – 25 lat</w:t>
            </w:r>
          </w:p>
        </w:tc>
        <w:tc>
          <w:tcPr>
            <w:tcW w:w="1276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0DF2" w:rsidRPr="00901CF4" w:rsidTr="00335B45">
        <w:tc>
          <w:tcPr>
            <w:tcW w:w="567" w:type="dxa"/>
          </w:tcPr>
          <w:p w:rsidR="00B70DF2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835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wona Smektała - Strzelczyk</w:t>
            </w:r>
          </w:p>
        </w:tc>
        <w:tc>
          <w:tcPr>
            <w:tcW w:w="4111" w:type="dxa"/>
          </w:tcPr>
          <w:p w:rsidR="002E789A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ytmika i umuzykalnienie</w:t>
            </w:r>
          </w:p>
        </w:tc>
        <w:tc>
          <w:tcPr>
            <w:tcW w:w="1559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lata – 6 lat</w:t>
            </w:r>
          </w:p>
        </w:tc>
        <w:tc>
          <w:tcPr>
            <w:tcW w:w="1276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0DF2" w:rsidRPr="00901CF4" w:rsidTr="00335B45">
        <w:tc>
          <w:tcPr>
            <w:tcW w:w="567" w:type="dxa"/>
          </w:tcPr>
          <w:p w:rsidR="00B70DF2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835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iotr Szczepaniak</w:t>
            </w:r>
          </w:p>
        </w:tc>
        <w:tc>
          <w:tcPr>
            <w:tcW w:w="4111" w:type="dxa"/>
          </w:tcPr>
          <w:p w:rsidR="002E789A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lub gier strategicznych</w:t>
            </w:r>
          </w:p>
        </w:tc>
        <w:tc>
          <w:tcPr>
            <w:tcW w:w="1559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 lat – 25 lat</w:t>
            </w:r>
          </w:p>
        </w:tc>
        <w:tc>
          <w:tcPr>
            <w:tcW w:w="1276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E789A" w:rsidRPr="00901CF4" w:rsidTr="00335B45">
        <w:tc>
          <w:tcPr>
            <w:tcW w:w="567" w:type="dxa"/>
          </w:tcPr>
          <w:p w:rsidR="002E789A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835" w:type="dxa"/>
          </w:tcPr>
          <w:p w:rsidR="002E789A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zymon Wasielak</w:t>
            </w:r>
          </w:p>
        </w:tc>
        <w:tc>
          <w:tcPr>
            <w:tcW w:w="4111" w:type="dxa"/>
          </w:tcPr>
          <w:p w:rsidR="002E789A" w:rsidRPr="00952EFC" w:rsidRDefault="00952EF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l</w:t>
            </w:r>
            <w:r w:rsidR="002E789A"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styczne</w:t>
            </w:r>
          </w:p>
        </w:tc>
        <w:tc>
          <w:tcPr>
            <w:tcW w:w="1559" w:type="dxa"/>
          </w:tcPr>
          <w:p w:rsidR="002E789A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 lat – 20 lat</w:t>
            </w:r>
          </w:p>
        </w:tc>
        <w:tc>
          <w:tcPr>
            <w:tcW w:w="1276" w:type="dxa"/>
          </w:tcPr>
          <w:p w:rsidR="002E789A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0DF2" w:rsidRPr="00901CF4" w:rsidTr="00335B45">
        <w:tc>
          <w:tcPr>
            <w:tcW w:w="567" w:type="dxa"/>
          </w:tcPr>
          <w:p w:rsidR="00B70DF2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835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licja Zaremba</w:t>
            </w:r>
          </w:p>
        </w:tc>
        <w:tc>
          <w:tcPr>
            <w:tcW w:w="4111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neczne: </w:t>
            </w: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hip hop, locking dancehall, elementy jazzu, elementy tańca współczesnego</w:t>
            </w:r>
          </w:p>
        </w:tc>
        <w:tc>
          <w:tcPr>
            <w:tcW w:w="1559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 lat – 25 lat</w:t>
            </w:r>
          </w:p>
        </w:tc>
        <w:tc>
          <w:tcPr>
            <w:tcW w:w="1276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0DF2" w:rsidRPr="00901CF4" w:rsidTr="00335B45">
        <w:tc>
          <w:tcPr>
            <w:tcW w:w="567" w:type="dxa"/>
          </w:tcPr>
          <w:p w:rsidR="00B70DF2" w:rsidRPr="00952EFC" w:rsidRDefault="002E789A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835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atarzyna Zaremba</w:t>
            </w:r>
          </w:p>
        </w:tc>
        <w:tc>
          <w:tcPr>
            <w:tcW w:w="4111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neczne: </w:t>
            </w:r>
            <w:r w:rsidRPr="00335B45">
              <w:rPr>
                <w:rStyle w:val="Pogrubienie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Formy tańca ulicznego –</w:t>
            </w:r>
            <w:r w:rsidRPr="00335B45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335B4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hip hop, funk styles, house</w:t>
            </w: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,</w:t>
            </w:r>
            <w:r w:rsidRPr="00335B4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335B45">
              <w:rPr>
                <w:rStyle w:val="apple-converted-space"/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 </w:t>
            </w:r>
            <w:r w:rsidR="00952EFC" w:rsidRPr="00335B4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jazz, funky</w:t>
            </w:r>
            <w:r w:rsidRPr="00335B4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i hip hop</w:t>
            </w:r>
          </w:p>
        </w:tc>
        <w:tc>
          <w:tcPr>
            <w:tcW w:w="1559" w:type="dxa"/>
          </w:tcPr>
          <w:p w:rsidR="00B70DF2" w:rsidRPr="00952EFC" w:rsidRDefault="00B70DF2" w:rsidP="002E789A">
            <w:p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 lat – 25 lat</w:t>
            </w:r>
          </w:p>
        </w:tc>
        <w:tc>
          <w:tcPr>
            <w:tcW w:w="1276" w:type="dxa"/>
          </w:tcPr>
          <w:p w:rsidR="00B70DF2" w:rsidRPr="00952EFC" w:rsidRDefault="00B70DF2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952EFC" w:rsidRDefault="00952EFC" w:rsidP="00952EFC">
      <w:pPr>
        <w:jc w:val="both"/>
        <w:rPr>
          <w:rFonts w:asciiTheme="minorHAnsi" w:hAnsiTheme="minorHAnsi" w:cstheme="minorHAnsi"/>
          <w:color w:val="000000" w:themeColor="text1"/>
        </w:rPr>
      </w:pPr>
    </w:p>
    <w:p w:rsidR="00567C0C" w:rsidRPr="00952EFC" w:rsidRDefault="00B70DF2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567C0C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y zgłaszane dziecko, jest obecnie uczestnikiem zajęć </w:t>
      </w:r>
      <w:r w:rsidR="00D869B6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K - NIE</w:t>
      </w:r>
      <w:r w:rsidR="00D869B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, ( jeśli</w:t>
      </w:r>
      <w:r w:rsidR="00567C0C"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TAK, proszę</w:t>
      </w:r>
      <w:r w:rsidR="00567C0C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869B6"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odać, na jakie</w:t>
      </w:r>
      <w:r w:rsidR="00567C0C"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zajęcia uczęszcz</w:t>
      </w:r>
      <w:r w:rsidR="00567C0C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869B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, również nazwisko nauczyciela</w:t>
      </w:r>
      <w:r w:rsidR="00567C0C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D869B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</w:t>
      </w:r>
      <w:r w:rsidR="00E62BE6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</w:p>
    <w:p w:rsidR="00391780" w:rsidRPr="00952EFC" w:rsidRDefault="00391780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</w:p>
    <w:p w:rsidR="00391780" w:rsidRPr="00952EFC" w:rsidRDefault="00391780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.</w:t>
      </w:r>
    </w:p>
    <w:p w:rsidR="00163A06" w:rsidRPr="00952EFC" w:rsidRDefault="00163A06" w:rsidP="00952EFC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B1BFB" w:rsidRPr="00952EFC" w:rsidRDefault="00B70DF2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rażam zgodę na uczestnictwo mojego dziecka w zajęciach wybranej grupy </w:t>
      </w:r>
      <w:r w:rsidR="00952EFC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zarówno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</w:t>
      </w:r>
      <w:r w:rsidR="00952EFC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łodzieżow</w:t>
      </w:r>
      <w:r w:rsidR="007953C5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m Domu Kultury jak i w terenie </w:t>
      </w:r>
      <w:r w:rsidR="007953C5"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roszę zakreślić właściwe)</w:t>
      </w:r>
    </w:p>
    <w:p w:rsidR="007953C5" w:rsidRPr="00952EFC" w:rsidRDefault="00B70DF2" w:rsidP="00952EFC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</w:t>
      </w:r>
      <w:r w:rsidR="007953C5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AK                           </w:t>
      </w:r>
      <w:r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</w:t>
      </w:r>
      <w:r w:rsidR="007953C5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NIE</w:t>
      </w:r>
    </w:p>
    <w:p w:rsidR="00163A06" w:rsidRPr="00952EFC" w:rsidRDefault="00163A06" w:rsidP="00952EFC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03684" w:rsidRPr="00952EFC" w:rsidRDefault="00B70DF2" w:rsidP="000571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dziecko nie ma przeciwskazań lekarskich do udziału w zajęciach, jednocześnie informuję, że dziecko ch</w:t>
      </w:r>
      <w:r w:rsidR="00637B8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uje/nie choruje na przewlekłe 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choroby……………</w:t>
      </w:r>
      <w:r w:rsidR="00EB6C7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jest uczulone na</w:t>
      </w:r>
      <w:r w:rsidR="00EB6C7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  <w:r w:rsidR="000571A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.</w:t>
      </w:r>
      <w:r w:rsidR="00EB6C7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stale przyjmuje lek</w:t>
      </w:r>
      <w:r w:rsidR="00EB6C7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i……………………………………………………………………</w:t>
      </w:r>
      <w:r w:rsidR="00637B8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...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>..............</w:t>
      </w:r>
    </w:p>
    <w:p w:rsidR="00B70DF2" w:rsidRPr="00952EFC" w:rsidRDefault="00B70DF2" w:rsidP="000571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03684" w:rsidRPr="00952EFC" w:rsidRDefault="00B70DF2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4.</w:t>
      </w:r>
      <w:r w:rsidR="00603684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uję, że dziecko posiada orzeczenie o niepełnosprawności z </w:t>
      </w:r>
      <w:r w:rsidR="006739B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powodu</w:t>
      </w:r>
      <w:r w:rsidR="00603684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...</w:t>
      </w:r>
      <w:r w:rsidR="006739B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....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.............</w:t>
      </w:r>
      <w:r w:rsidR="00E62BE6">
        <w:rPr>
          <w:rFonts w:asciiTheme="minorHAnsi" w:hAnsiTheme="minorHAnsi" w:cstheme="minorHAnsi"/>
          <w:color w:val="000000" w:themeColor="text1"/>
          <w:sz w:val="22"/>
          <w:szCs w:val="22"/>
        </w:rPr>
        <w:t>.............</w:t>
      </w:r>
    </w:p>
    <w:p w:rsidR="00603684" w:rsidRPr="00952EFC" w:rsidRDefault="00603684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...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</w:t>
      </w:r>
      <w:r w:rsidR="00E62BE6">
        <w:rPr>
          <w:rFonts w:asciiTheme="minorHAnsi" w:hAnsiTheme="minorHAnsi" w:cstheme="minorHAnsi"/>
          <w:color w:val="000000" w:themeColor="text1"/>
          <w:sz w:val="22"/>
          <w:szCs w:val="22"/>
        </w:rPr>
        <w:t>..............</w:t>
      </w:r>
    </w:p>
    <w:p w:rsidR="00603684" w:rsidRPr="00952EFC" w:rsidRDefault="00603684" w:rsidP="00952EFC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63A06" w:rsidRPr="00952EFC" w:rsidRDefault="00163A06" w:rsidP="00952EFC">
      <w:pPr>
        <w:pStyle w:val="Akapitzlist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2A582F" w:rsidRPr="00952EFC" w:rsidRDefault="00B70DF2" w:rsidP="006F3253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5.</w:t>
      </w:r>
      <w:r w:rsidR="00637B8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rażam zgodę i przejmuję na siebie całkowitą odpowiedzialność za bezpieczeństwo mojego dziecka, podczas jego </w:t>
      </w:r>
      <w:r w:rsidR="00637B81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modzielnego przybycia na zajęcia i powr</w:t>
      </w:r>
      <w:r w:rsidR="002A582F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tu do domu po ich zakończeniu. </w:t>
      </w:r>
    </w:p>
    <w:p w:rsidR="002A582F" w:rsidRPr="00952EFC" w:rsidRDefault="00637B81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A582F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Zobowiązuję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do </w:t>
      </w:r>
      <w:r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sobistego odbioru dziecka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zakończonych zajęciach</w:t>
      </w:r>
    </w:p>
    <w:p w:rsidR="002F2C43" w:rsidRPr="00952EFC" w:rsidRDefault="00637B81" w:rsidP="00952EFC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 proszę podkreślić właściwe, dotyczy uczestników niepełnoletnich).</w:t>
      </w:r>
    </w:p>
    <w:p w:rsidR="004E2BAF" w:rsidRPr="00952EFC" w:rsidRDefault="004E2BAF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E14C6" w:rsidRPr="00952EFC" w:rsidRDefault="007866E0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da Rodziców informuje, </w:t>
      </w:r>
      <w:r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że roczna składka </w:t>
      </w:r>
      <w:r w:rsidR="006E14C6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rzecz Rady Rodziców</w:t>
      </w:r>
      <w:r w:rsidR="006E14C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ałającej przy MDK</w:t>
      </w:r>
      <w:r w:rsidR="006E14C6"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 niezależnie od ilości z</w:t>
      </w:r>
      <w:r w:rsidR="00BF62B2"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jęć, na które uczęszcza wychowanek</w:t>
      </w:r>
      <w:r w:rsidR="006E14C6"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  <w:r w:rsidR="006E14C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14C6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ynosi 100,00 </w:t>
      </w:r>
      <w:r w:rsidR="009D354F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ł., za</w:t>
      </w:r>
      <w:r w:rsidR="00E56212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</w:t>
      </w:r>
      <w:r w:rsidR="002A582F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żde następne dziecko</w:t>
      </w:r>
      <w:r w:rsidR="007953C5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 rodziny</w:t>
      </w:r>
      <w:r w:rsidR="002A582F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56212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 50,00 zł.</w:t>
      </w:r>
    </w:p>
    <w:p w:rsidR="006E14C6" w:rsidRPr="00952EFC" w:rsidRDefault="00C31741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płat dokonywać można </w:t>
      </w:r>
      <w:r w:rsidR="006E14C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na konto R.</w:t>
      </w:r>
      <w:r w:rsidR="007616DD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R.</w:t>
      </w:r>
      <w:r w:rsidR="00C4396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33 8430 0009 0005 0</w:t>
      </w:r>
      <w:r w:rsidR="00656869">
        <w:rPr>
          <w:rFonts w:asciiTheme="minorHAnsi" w:hAnsiTheme="minorHAnsi" w:cstheme="minorHAnsi"/>
          <w:color w:val="000000" w:themeColor="text1"/>
          <w:sz w:val="22"/>
          <w:szCs w:val="22"/>
        </w:rPr>
        <w:t>799 0154 92 70</w:t>
      </w:r>
      <w:bookmarkStart w:id="0" w:name="_GoBack"/>
      <w:bookmarkEnd w:id="0"/>
      <w:r w:rsidR="00C4396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E789A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</w:t>
      </w:r>
      <w:r w:rsidR="00C4396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7616DD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6E14C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4396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14C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w sekretariacie MDK:</w:t>
      </w:r>
    </w:p>
    <w:p w:rsidR="006E14C6" w:rsidRPr="00952EFC" w:rsidRDefault="006E14C6" w:rsidP="00952EFC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 rata do 30 października</w:t>
      </w:r>
    </w:p>
    <w:p w:rsidR="007866E0" w:rsidRPr="00952EFC" w:rsidRDefault="006E14C6" w:rsidP="00952EFC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I rata do 28 lutego </w:t>
      </w:r>
    </w:p>
    <w:p w:rsidR="007A2569" w:rsidRPr="00952EFC" w:rsidRDefault="007A2569" w:rsidP="00952EF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63A06" w:rsidRPr="00901CF4" w:rsidRDefault="00163A06" w:rsidP="006E14C6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163A06" w:rsidRPr="00901CF4" w:rsidRDefault="00163A06" w:rsidP="006E14C6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163A06" w:rsidRPr="00901CF4" w:rsidRDefault="00163A06" w:rsidP="006E14C6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A2569" w:rsidRPr="00901CF4" w:rsidRDefault="009A4749" w:rsidP="006E14C6">
      <w:pPr>
        <w:jc w:val="both"/>
        <w:rPr>
          <w:rFonts w:asciiTheme="minorHAnsi" w:hAnsiTheme="minorHAnsi" w:cstheme="minorHAnsi"/>
          <w:color w:val="000000" w:themeColor="text1"/>
        </w:rPr>
      </w:pPr>
      <w:r w:rsidRPr="00901CF4">
        <w:rPr>
          <w:rFonts w:asciiTheme="minorHAnsi" w:hAnsiTheme="minorHAnsi" w:cstheme="minorHAnsi"/>
          <w:color w:val="000000" w:themeColor="text1"/>
        </w:rPr>
        <w:t>Os</w:t>
      </w:r>
      <w:r w:rsidR="002E789A">
        <w:rPr>
          <w:rFonts w:asciiTheme="minorHAnsi" w:hAnsiTheme="minorHAnsi" w:cstheme="minorHAnsi"/>
          <w:color w:val="000000" w:themeColor="text1"/>
        </w:rPr>
        <w:t>trów Wielkopolski, dnia…………………</w:t>
      </w:r>
      <w:r w:rsidRPr="00901CF4">
        <w:rPr>
          <w:rFonts w:asciiTheme="minorHAnsi" w:hAnsiTheme="minorHAnsi" w:cstheme="minorHAnsi"/>
          <w:color w:val="000000" w:themeColor="text1"/>
        </w:rPr>
        <w:t xml:space="preserve">          </w:t>
      </w:r>
      <w:r w:rsidR="00C43961" w:rsidRPr="00901CF4">
        <w:rPr>
          <w:rFonts w:asciiTheme="minorHAnsi" w:hAnsiTheme="minorHAnsi" w:cstheme="minorHAnsi"/>
          <w:color w:val="000000" w:themeColor="text1"/>
        </w:rPr>
        <w:t xml:space="preserve">   </w:t>
      </w:r>
      <w:r w:rsidR="002E789A">
        <w:rPr>
          <w:rFonts w:asciiTheme="minorHAnsi" w:hAnsiTheme="minorHAnsi" w:cstheme="minorHAnsi"/>
          <w:color w:val="000000" w:themeColor="text1"/>
        </w:rPr>
        <w:t xml:space="preserve">                          </w:t>
      </w:r>
      <w:r w:rsidR="00C43961" w:rsidRPr="00901CF4">
        <w:rPr>
          <w:rFonts w:asciiTheme="minorHAnsi" w:hAnsiTheme="minorHAnsi" w:cstheme="minorHAnsi"/>
          <w:color w:val="000000" w:themeColor="text1"/>
        </w:rPr>
        <w:t xml:space="preserve"> </w:t>
      </w:r>
      <w:r w:rsidRPr="00901CF4">
        <w:rPr>
          <w:rFonts w:asciiTheme="minorHAnsi" w:hAnsiTheme="minorHAnsi" w:cstheme="minorHAnsi"/>
          <w:color w:val="000000" w:themeColor="text1"/>
        </w:rPr>
        <w:t xml:space="preserve">  …………………………………………</w:t>
      </w:r>
    </w:p>
    <w:p w:rsidR="007A2569" w:rsidRPr="00901CF4" w:rsidRDefault="007A2569" w:rsidP="009A4749">
      <w:pPr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01CF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9A4749" w:rsidRPr="00901CF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odpis rodzica/opiekuna </w:t>
      </w:r>
    </w:p>
    <w:p w:rsidR="0023751E" w:rsidRPr="006F3253" w:rsidRDefault="007A2569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901CF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9A4749" w:rsidRPr="00901CF4">
        <w:rPr>
          <w:rFonts w:asciiTheme="minorHAnsi" w:hAnsiTheme="minorHAnsi" w:cstheme="minorHAnsi"/>
          <w:color w:val="000000" w:themeColor="text1"/>
          <w:sz w:val="16"/>
          <w:szCs w:val="16"/>
        </w:rPr>
        <w:t>lub pełnoletniego uczestnika za</w:t>
      </w:r>
      <w:r w:rsidR="009A4749" w:rsidRPr="00901CF4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jęć </w:t>
      </w:r>
    </w:p>
    <w:p w:rsidR="0023751E" w:rsidRDefault="0023751E" w:rsidP="009A4749">
      <w:pPr>
        <w:jc w:val="center"/>
        <w:rPr>
          <w:b/>
          <w:color w:val="000000" w:themeColor="text1"/>
          <w:sz w:val="16"/>
          <w:szCs w:val="16"/>
        </w:rPr>
      </w:pPr>
    </w:p>
    <w:p w:rsidR="0023751E" w:rsidRDefault="0023751E" w:rsidP="009A4749">
      <w:pPr>
        <w:jc w:val="center"/>
        <w:rPr>
          <w:b/>
          <w:color w:val="000000" w:themeColor="text1"/>
          <w:sz w:val="16"/>
          <w:szCs w:val="16"/>
        </w:rPr>
      </w:pPr>
    </w:p>
    <w:p w:rsidR="0023751E" w:rsidRDefault="0023751E" w:rsidP="009A4749">
      <w:pPr>
        <w:jc w:val="center"/>
        <w:rPr>
          <w:b/>
          <w:color w:val="000000" w:themeColor="text1"/>
          <w:sz w:val="16"/>
          <w:szCs w:val="16"/>
        </w:rPr>
      </w:pPr>
    </w:p>
    <w:p w:rsidR="00335B45" w:rsidRDefault="00335B45" w:rsidP="009A4749">
      <w:pPr>
        <w:jc w:val="center"/>
        <w:rPr>
          <w:b/>
          <w:color w:val="000000" w:themeColor="text1"/>
          <w:sz w:val="16"/>
          <w:szCs w:val="16"/>
        </w:rPr>
      </w:pPr>
    </w:p>
    <w:p w:rsidR="00335B45" w:rsidRDefault="00335B45" w:rsidP="009A4749">
      <w:pPr>
        <w:jc w:val="center"/>
        <w:rPr>
          <w:b/>
          <w:color w:val="000000" w:themeColor="text1"/>
          <w:sz w:val="16"/>
          <w:szCs w:val="16"/>
        </w:rPr>
      </w:pPr>
    </w:p>
    <w:p w:rsidR="00335B45" w:rsidRDefault="00335B45" w:rsidP="009A4749">
      <w:pPr>
        <w:jc w:val="center"/>
        <w:rPr>
          <w:b/>
          <w:color w:val="000000" w:themeColor="text1"/>
          <w:sz w:val="16"/>
          <w:szCs w:val="16"/>
        </w:rPr>
      </w:pPr>
    </w:p>
    <w:p w:rsidR="00335B45" w:rsidRDefault="00335B45" w:rsidP="009A4749">
      <w:pPr>
        <w:jc w:val="center"/>
        <w:rPr>
          <w:b/>
          <w:color w:val="000000" w:themeColor="text1"/>
          <w:sz w:val="16"/>
          <w:szCs w:val="16"/>
        </w:rPr>
      </w:pPr>
    </w:p>
    <w:p w:rsidR="00335B45" w:rsidRDefault="00335B45" w:rsidP="009A4749">
      <w:pPr>
        <w:jc w:val="center"/>
        <w:rPr>
          <w:b/>
          <w:color w:val="000000" w:themeColor="text1"/>
          <w:sz w:val="16"/>
          <w:szCs w:val="16"/>
        </w:rPr>
      </w:pPr>
    </w:p>
    <w:p w:rsidR="00335B45" w:rsidRDefault="00335B45" w:rsidP="009A4749">
      <w:pPr>
        <w:jc w:val="center"/>
        <w:rPr>
          <w:b/>
          <w:color w:val="000000" w:themeColor="text1"/>
          <w:sz w:val="16"/>
          <w:szCs w:val="16"/>
        </w:rPr>
      </w:pPr>
    </w:p>
    <w:p w:rsidR="00335B45" w:rsidRDefault="00335B45" w:rsidP="009A4749">
      <w:pPr>
        <w:jc w:val="center"/>
        <w:rPr>
          <w:b/>
          <w:color w:val="000000" w:themeColor="text1"/>
          <w:sz w:val="16"/>
          <w:szCs w:val="16"/>
        </w:rPr>
      </w:pPr>
    </w:p>
    <w:p w:rsidR="00335B45" w:rsidRDefault="00335B45" w:rsidP="009A4749">
      <w:pPr>
        <w:jc w:val="center"/>
        <w:rPr>
          <w:b/>
          <w:color w:val="000000" w:themeColor="text1"/>
          <w:sz w:val="16"/>
          <w:szCs w:val="16"/>
        </w:rPr>
      </w:pPr>
    </w:p>
    <w:p w:rsidR="00335B45" w:rsidRDefault="00335B45" w:rsidP="009A4749">
      <w:pPr>
        <w:jc w:val="center"/>
        <w:rPr>
          <w:b/>
          <w:color w:val="000000" w:themeColor="text1"/>
          <w:sz w:val="16"/>
          <w:szCs w:val="16"/>
        </w:rPr>
      </w:pPr>
    </w:p>
    <w:p w:rsidR="00335B45" w:rsidRDefault="00335B45" w:rsidP="009A4749">
      <w:pPr>
        <w:jc w:val="center"/>
        <w:rPr>
          <w:b/>
          <w:color w:val="000000" w:themeColor="text1"/>
          <w:sz w:val="16"/>
          <w:szCs w:val="16"/>
        </w:rPr>
      </w:pPr>
    </w:p>
    <w:p w:rsidR="00335B45" w:rsidRDefault="00335B45" w:rsidP="009A4749">
      <w:pPr>
        <w:jc w:val="center"/>
        <w:rPr>
          <w:b/>
          <w:color w:val="000000" w:themeColor="text1"/>
          <w:sz w:val="16"/>
          <w:szCs w:val="16"/>
        </w:rPr>
      </w:pPr>
    </w:p>
    <w:p w:rsidR="00335B45" w:rsidRDefault="00335B45" w:rsidP="009A4749">
      <w:pPr>
        <w:jc w:val="center"/>
        <w:rPr>
          <w:b/>
          <w:color w:val="000000" w:themeColor="text1"/>
          <w:sz w:val="16"/>
          <w:szCs w:val="16"/>
        </w:rPr>
      </w:pPr>
    </w:p>
    <w:p w:rsidR="00992451" w:rsidRDefault="00992451" w:rsidP="009A4749">
      <w:pPr>
        <w:jc w:val="center"/>
        <w:rPr>
          <w:b/>
          <w:color w:val="000000" w:themeColor="text1"/>
          <w:sz w:val="16"/>
          <w:szCs w:val="16"/>
        </w:rPr>
      </w:pPr>
    </w:p>
    <w:p w:rsidR="00992451" w:rsidRDefault="00992451" w:rsidP="009A4749">
      <w:pPr>
        <w:jc w:val="center"/>
        <w:rPr>
          <w:b/>
          <w:color w:val="000000" w:themeColor="text1"/>
          <w:sz w:val="16"/>
          <w:szCs w:val="16"/>
        </w:rPr>
      </w:pPr>
    </w:p>
    <w:p w:rsidR="0023751E" w:rsidRPr="0052328A" w:rsidRDefault="002B45DB" w:rsidP="002B45DB">
      <w:pPr>
        <w:rPr>
          <w:rFonts w:asciiTheme="minorHAnsi" w:hAnsiTheme="minorHAnsi" w:cstheme="minorHAnsi"/>
          <w:b/>
          <w:color w:val="000000" w:themeColor="text1"/>
        </w:rPr>
      </w:pPr>
      <w:r w:rsidRPr="00163A06">
        <w:rPr>
          <w:color w:val="000000" w:themeColor="text1"/>
        </w:rPr>
        <w:object w:dxaOrig="1725" w:dyaOrig="780">
          <v:shape id="_x0000_i1026" type="#_x0000_t75" style="width:86.25pt;height:39pt" o:ole="" fillcolor="window">
            <v:imagedata r:id="rId8" o:title=""/>
          </v:shape>
          <o:OLEObject Type="Embed" ProgID="CorelDRAW.Graphic.9" ShapeID="_x0000_i1026" DrawAspect="Content" ObjectID="_1615369218" r:id="rId10"/>
        </w:object>
      </w:r>
      <w:r>
        <w:rPr>
          <w:color w:val="000000" w:themeColor="text1"/>
        </w:rPr>
        <w:t xml:space="preserve">        </w:t>
      </w:r>
      <w:r w:rsidR="006F3253" w:rsidRPr="0052328A">
        <w:rPr>
          <w:rFonts w:asciiTheme="minorHAnsi" w:hAnsiTheme="minorHAnsi" w:cstheme="minorHAnsi"/>
          <w:b/>
          <w:color w:val="000000" w:themeColor="text1"/>
        </w:rPr>
        <w:t xml:space="preserve">KARTA </w:t>
      </w:r>
      <w:r w:rsidR="0023751E" w:rsidRPr="0052328A">
        <w:rPr>
          <w:rFonts w:asciiTheme="minorHAnsi" w:hAnsiTheme="minorHAnsi" w:cstheme="minorHAnsi"/>
          <w:b/>
          <w:color w:val="000000" w:themeColor="text1"/>
        </w:rPr>
        <w:t>ZGŁOSZENIA UCZESTNIKA NA ZAJĘCIA</w:t>
      </w:r>
    </w:p>
    <w:p w:rsidR="0023751E" w:rsidRPr="0052328A" w:rsidRDefault="0023751E" w:rsidP="0023751E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52328A">
        <w:rPr>
          <w:rFonts w:asciiTheme="minorHAnsi" w:hAnsiTheme="minorHAnsi" w:cstheme="minorHAnsi"/>
          <w:b/>
          <w:color w:val="000000" w:themeColor="text1"/>
        </w:rPr>
        <w:t>DO MŁODZIEŻOWEGO DOMU KULTURY</w:t>
      </w:r>
    </w:p>
    <w:p w:rsidR="0023751E" w:rsidRPr="0052328A" w:rsidRDefault="0023751E" w:rsidP="0023751E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52328A">
        <w:rPr>
          <w:rFonts w:asciiTheme="minorHAnsi" w:hAnsiTheme="minorHAnsi" w:cstheme="minorHAnsi"/>
          <w:b/>
          <w:color w:val="000000" w:themeColor="text1"/>
        </w:rPr>
        <w:t>W OSTROWIE WIELKOPOLSKIM</w:t>
      </w:r>
    </w:p>
    <w:p w:rsidR="0023751E" w:rsidRPr="0052328A" w:rsidRDefault="005C2FC4" w:rsidP="0023751E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52328A">
        <w:rPr>
          <w:rFonts w:asciiTheme="minorHAnsi" w:hAnsiTheme="minorHAnsi" w:cstheme="minorHAnsi"/>
          <w:b/>
          <w:color w:val="000000" w:themeColor="text1"/>
        </w:rPr>
        <w:t>W ROKU SZKOLNYM 2019/2020</w:t>
      </w:r>
    </w:p>
    <w:p w:rsidR="0023751E" w:rsidRPr="0052328A" w:rsidRDefault="0023751E" w:rsidP="0023751E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23751E" w:rsidRPr="0052328A" w:rsidRDefault="00251622" w:rsidP="0023751E">
      <w:pPr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52328A">
        <w:rPr>
          <w:rFonts w:asciiTheme="minorHAnsi" w:hAnsiTheme="minorHAnsi" w:cstheme="minorHAnsi"/>
          <w:b/>
          <w:color w:val="000000" w:themeColor="text1"/>
          <w:u w:val="single"/>
        </w:rPr>
        <w:t>KONTY</w:t>
      </w:r>
      <w:r w:rsidR="0023751E" w:rsidRPr="0052328A">
        <w:rPr>
          <w:rFonts w:asciiTheme="minorHAnsi" w:hAnsiTheme="minorHAnsi" w:cstheme="minorHAnsi"/>
          <w:b/>
          <w:color w:val="000000" w:themeColor="text1"/>
          <w:u w:val="single"/>
        </w:rPr>
        <w:t>NUACJA</w:t>
      </w:r>
    </w:p>
    <w:p w:rsidR="0052328A" w:rsidRPr="0052328A" w:rsidRDefault="0052328A" w:rsidP="0023751E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52328A" w:rsidRPr="0052328A" w:rsidRDefault="0052328A" w:rsidP="0023751E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52328A">
        <w:rPr>
          <w:rFonts w:asciiTheme="minorHAnsi" w:hAnsiTheme="minorHAnsi" w:cstheme="minorHAnsi"/>
          <w:b/>
          <w:color w:val="000000" w:themeColor="text1"/>
        </w:rPr>
        <w:t xml:space="preserve">Na </w:t>
      </w:r>
      <w:r w:rsidR="00992451">
        <w:rPr>
          <w:rFonts w:asciiTheme="minorHAnsi" w:hAnsiTheme="minorHAnsi" w:cstheme="minorHAnsi"/>
          <w:b/>
          <w:color w:val="000000" w:themeColor="text1"/>
        </w:rPr>
        <w:t>każdy rodzaj</w:t>
      </w:r>
      <w:r w:rsidRPr="0052328A">
        <w:rPr>
          <w:rFonts w:asciiTheme="minorHAnsi" w:hAnsiTheme="minorHAnsi" w:cstheme="minorHAnsi"/>
          <w:b/>
          <w:color w:val="000000" w:themeColor="text1"/>
        </w:rPr>
        <w:t xml:space="preserve"> kontynuowanych </w:t>
      </w:r>
      <w:r w:rsidR="00992451">
        <w:rPr>
          <w:rFonts w:asciiTheme="minorHAnsi" w:hAnsiTheme="minorHAnsi" w:cstheme="minorHAnsi"/>
          <w:b/>
          <w:color w:val="000000" w:themeColor="text1"/>
        </w:rPr>
        <w:t xml:space="preserve">zajęć, </w:t>
      </w:r>
      <w:r w:rsidRPr="0052328A">
        <w:rPr>
          <w:rFonts w:asciiTheme="minorHAnsi" w:hAnsiTheme="minorHAnsi" w:cstheme="minorHAnsi"/>
          <w:b/>
          <w:color w:val="000000" w:themeColor="text1"/>
        </w:rPr>
        <w:t>należy wypełnić oddzielną kartę!</w:t>
      </w:r>
    </w:p>
    <w:p w:rsidR="0023751E" w:rsidRPr="0052328A" w:rsidRDefault="0023751E" w:rsidP="002B45DB">
      <w:pPr>
        <w:rPr>
          <w:rFonts w:asciiTheme="minorHAnsi" w:hAnsiTheme="minorHAnsi" w:cstheme="minorHAnsi"/>
          <w:b/>
          <w:color w:val="000000" w:themeColor="text1"/>
        </w:rPr>
      </w:pPr>
    </w:p>
    <w:p w:rsidR="0023751E" w:rsidRPr="0052328A" w:rsidRDefault="0023751E" w:rsidP="0023751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2328A">
        <w:rPr>
          <w:rFonts w:asciiTheme="minorHAnsi" w:hAnsiTheme="minorHAnsi" w:cstheme="minorHAnsi"/>
          <w:b/>
          <w:sz w:val="22"/>
          <w:szCs w:val="22"/>
        </w:rPr>
        <w:t>Dane w tabeli należy wypełnić drukiem</w:t>
      </w:r>
    </w:p>
    <w:p w:rsidR="0023751E" w:rsidRPr="0052328A" w:rsidRDefault="0023751E" w:rsidP="006F3253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5811"/>
      </w:tblGrid>
      <w:tr w:rsidR="003326C7" w:rsidRPr="0052328A" w:rsidTr="003326C7">
        <w:tc>
          <w:tcPr>
            <w:tcW w:w="426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ę i nazwisko uczestnika zajęć</w:t>
            </w: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</w:tcPr>
          <w:p w:rsidR="003326C7" w:rsidRPr="0052328A" w:rsidRDefault="003326C7" w:rsidP="00BD349C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326C7" w:rsidRPr="0052328A" w:rsidTr="003326C7">
        <w:trPr>
          <w:trHeight w:val="595"/>
        </w:trPr>
        <w:tc>
          <w:tcPr>
            <w:tcW w:w="426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i miejsce urodzenia uczestnika zajęć</w:t>
            </w:r>
          </w:p>
        </w:tc>
        <w:tc>
          <w:tcPr>
            <w:tcW w:w="5811" w:type="dxa"/>
          </w:tcPr>
          <w:p w:rsidR="003326C7" w:rsidRPr="0052328A" w:rsidRDefault="003326C7" w:rsidP="00BD34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3326C7" w:rsidRPr="0052328A" w:rsidRDefault="003326C7" w:rsidP="00BD34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326C7" w:rsidRPr="0052328A" w:rsidTr="003326C7">
        <w:tc>
          <w:tcPr>
            <w:tcW w:w="426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ona i nazwiska rodziców/opiekunów</w:t>
            </w: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</w:tcPr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ka/opiekunka……………………………...........................</w:t>
            </w:r>
            <w:r w:rsidR="009924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</w:t>
            </w:r>
          </w:p>
          <w:p w:rsidR="003326C7" w:rsidRPr="0052328A" w:rsidRDefault="003326C7" w:rsidP="00BD349C">
            <w:pPr>
              <w:ind w:left="3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jciec/opiekun………………………………........................</w:t>
            </w:r>
            <w:r w:rsidR="0099245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</w:t>
            </w: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326C7" w:rsidRPr="0052328A" w:rsidTr="003326C7">
        <w:tc>
          <w:tcPr>
            <w:tcW w:w="426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dres zamieszkania uczestnika zajęć</w:t>
            </w: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</w:tcPr>
          <w:p w:rsidR="003326C7" w:rsidRPr="0052328A" w:rsidRDefault="003326C7" w:rsidP="00BD34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BD349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326C7" w:rsidRPr="0052328A" w:rsidTr="003326C7">
        <w:tc>
          <w:tcPr>
            <w:tcW w:w="426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lefony kontaktowe                        i adres e-mail</w:t>
            </w: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</w:tcPr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 rodziców/opiekunów (uczestnik niepełnoletni)</w:t>
            </w: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  <w:r w:rsidR="00A345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</w:t>
            </w: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łnoletni uczestnik podaje swój numer telefonu</w:t>
            </w: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  <w:r w:rsidR="00A3457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..</w:t>
            </w:r>
          </w:p>
          <w:p w:rsidR="003326C7" w:rsidRPr="0052328A" w:rsidRDefault="003326C7" w:rsidP="00BD34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326C7" w:rsidRPr="0052328A" w:rsidTr="003326C7">
        <w:tc>
          <w:tcPr>
            <w:tcW w:w="426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</w:tcPr>
          <w:p w:rsidR="0052328A" w:rsidRPr="0052328A" w:rsidRDefault="003326C7" w:rsidP="0052328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 jakim poziomie edukacji jest uczestnik zajęć:</w:t>
            </w:r>
          </w:p>
          <w:p w:rsidR="003326C7" w:rsidRPr="0052328A" w:rsidRDefault="0052328A" w:rsidP="0052328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3326C7"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szkole</w:t>
            </w:r>
          </w:p>
          <w:p w:rsidR="003326C7" w:rsidRPr="0052328A" w:rsidRDefault="0052328A" w:rsidP="0052328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3326C7"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zkoła podstawowa</w:t>
            </w:r>
          </w:p>
          <w:p w:rsidR="003326C7" w:rsidRPr="0052328A" w:rsidRDefault="0052328A" w:rsidP="0052328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3326C7"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zkoła ponadpodstawowa</w:t>
            </w:r>
          </w:p>
          <w:p w:rsidR="003326C7" w:rsidRPr="0052328A" w:rsidRDefault="0052328A" w:rsidP="0052328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3326C7"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udia wyższe</w:t>
            </w:r>
          </w:p>
          <w:p w:rsidR="003326C7" w:rsidRPr="0052328A" w:rsidRDefault="0052328A" w:rsidP="0052328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3326C7"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5811" w:type="dxa"/>
          </w:tcPr>
          <w:p w:rsidR="003326C7" w:rsidRPr="0052328A" w:rsidRDefault="003326C7" w:rsidP="00BD349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szę wpisać właściwe na </w:t>
            </w: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1.09.19r</w:t>
            </w: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, </w:t>
            </w:r>
            <w:r w:rsidRPr="0052328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podając nazwę</w:t>
            </w: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2328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szkoły, przedszkola itp.)</w:t>
            </w: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raz klasę lub rok studiów</w:t>
            </w:r>
          </w:p>
        </w:tc>
      </w:tr>
      <w:tr w:rsidR="003326C7" w:rsidRPr="0052328A" w:rsidTr="003326C7">
        <w:tc>
          <w:tcPr>
            <w:tcW w:w="426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dzaj za</w:t>
            </w:r>
            <w:r w:rsidR="0052328A"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jęć, na które obecnie uczęszcza </w:t>
            </w: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ychowanek</w:t>
            </w: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</w:tcPr>
          <w:p w:rsidR="003326C7" w:rsidRPr="0052328A" w:rsidRDefault="003326C7" w:rsidP="00BD349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326C7" w:rsidRPr="0052328A" w:rsidTr="003326C7">
        <w:tc>
          <w:tcPr>
            <w:tcW w:w="426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328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ę i nazwisko nauczyciela prowadzącego zajęcia</w:t>
            </w:r>
          </w:p>
          <w:p w:rsidR="003326C7" w:rsidRPr="0052328A" w:rsidRDefault="003326C7" w:rsidP="00510E2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811" w:type="dxa"/>
          </w:tcPr>
          <w:p w:rsidR="003326C7" w:rsidRPr="0052328A" w:rsidRDefault="003326C7" w:rsidP="00BD349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23751E" w:rsidRPr="0052328A" w:rsidRDefault="0023751E" w:rsidP="005232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0B4B" w:rsidRPr="0052328A" w:rsidRDefault="0052328A" w:rsidP="0052328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A00B4B"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rażam zgodę na uczestnictwo mojego dziecka w zajęciach wybranej grupy zarówn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</w:t>
      </w:r>
      <w:r w:rsidR="00A00B4B"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Młodzieżowym Domu Kultury jak i w terenie </w:t>
      </w:r>
      <w:r w:rsidR="00A00B4B" w:rsidRPr="0052328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roszę zakreślić właściwe)</w:t>
      </w:r>
    </w:p>
    <w:p w:rsidR="00A00B4B" w:rsidRPr="0052328A" w:rsidRDefault="00A00B4B" w:rsidP="0052328A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</w:t>
      </w:r>
    </w:p>
    <w:p w:rsidR="00A00B4B" w:rsidRPr="0052328A" w:rsidRDefault="00A00B4B" w:rsidP="0052328A">
      <w:pPr>
        <w:pStyle w:val="Akapitzlist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K                                                  NIE</w:t>
      </w:r>
    </w:p>
    <w:p w:rsidR="00A00B4B" w:rsidRPr="0052328A" w:rsidRDefault="00A00B4B" w:rsidP="0052328A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00B4B" w:rsidRPr="0052328A" w:rsidRDefault="0052328A" w:rsidP="005232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A00B4B"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dziecko nie ma przeciwskazań lekarskich do udziału w zajęciach, jednocześnie informuję, że dziecko c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uje/nie choruje na przewlekłe </w:t>
      </w:r>
      <w:r w:rsidR="00A00B4B"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chorob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………………………………………</w:t>
      </w:r>
      <w:r w:rsidR="009547DC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BA2891">
        <w:rPr>
          <w:rFonts w:asciiTheme="minorHAnsi" w:hAnsiTheme="minorHAnsi" w:cstheme="minorHAnsi"/>
          <w:color w:val="000000" w:themeColor="text1"/>
          <w:sz w:val="22"/>
          <w:szCs w:val="22"/>
        </w:rPr>
        <w:t>…..</w:t>
      </w:r>
      <w:r w:rsidR="009547DC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r w:rsidR="00A00B4B"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, jest uczulone na………………………………………………………………………</w:t>
      </w:r>
      <w:r w:rsidR="009547D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</w:t>
      </w:r>
      <w:r w:rsidR="00BA2891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r w:rsidR="009547DC">
        <w:rPr>
          <w:rFonts w:asciiTheme="minorHAnsi" w:hAnsiTheme="minorHAnsi" w:cstheme="minorHAnsi"/>
          <w:color w:val="000000" w:themeColor="text1"/>
          <w:sz w:val="22"/>
          <w:szCs w:val="22"/>
        </w:rPr>
        <w:t>……….</w:t>
      </w:r>
      <w:r w:rsidR="00A00B4B"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…,</w:t>
      </w:r>
    </w:p>
    <w:p w:rsidR="00A00B4B" w:rsidRPr="0052328A" w:rsidRDefault="00A00B4B" w:rsidP="005232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stale przyjmuje leki………………………</w:t>
      </w:r>
      <w:r w:rsidR="009547D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..</w:t>
      </w: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  <w:r w:rsidR="00BA2891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……………...</w:t>
      </w:r>
    </w:p>
    <w:p w:rsidR="00A00B4B" w:rsidRPr="0052328A" w:rsidRDefault="00A00B4B" w:rsidP="005232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00B4B" w:rsidRPr="0052328A" w:rsidRDefault="0052328A" w:rsidP="0052328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="00A00B4B"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Informuję, że dziecko posiada orzeczenie o niep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łnosprawności z powodu</w:t>
      </w:r>
    </w:p>
    <w:p w:rsidR="00A00B4B" w:rsidRPr="00BA2891" w:rsidRDefault="00A00B4B" w:rsidP="00BA289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89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...</w:t>
      </w:r>
      <w:r w:rsidR="00BA289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</w:t>
      </w:r>
    </w:p>
    <w:p w:rsidR="00A00B4B" w:rsidRPr="00BA2891" w:rsidRDefault="00A00B4B" w:rsidP="00BA289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289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...</w:t>
      </w:r>
      <w:r w:rsidR="00BA2891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</w:t>
      </w:r>
    </w:p>
    <w:p w:rsidR="00A00B4B" w:rsidRPr="0052328A" w:rsidRDefault="00A00B4B" w:rsidP="00A00B4B">
      <w:pPr>
        <w:pStyle w:val="Akapitzlist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A00B4B" w:rsidRPr="0052328A" w:rsidRDefault="0052328A" w:rsidP="0052328A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4.</w:t>
      </w:r>
      <w:r w:rsidR="00A00B4B"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rażam zgodę i przejmuję na siebie całkowitą odpowiedzialność za bezpieczeństwo mojego dziecka, podczas jego </w:t>
      </w:r>
      <w:r w:rsidR="00A00B4B" w:rsidRPr="005232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amodzielnego przybycia na zajęcia i powrotu do domu po ich zakończeniu. </w:t>
      </w:r>
    </w:p>
    <w:p w:rsidR="00A00B4B" w:rsidRPr="0052328A" w:rsidRDefault="00A00B4B" w:rsidP="0052328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bowiązuję się do </w:t>
      </w:r>
      <w:r w:rsidRPr="005232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sobistego odbioru dziecka</w:t>
      </w: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zakończonych zajęciach</w:t>
      </w:r>
    </w:p>
    <w:p w:rsidR="00A00B4B" w:rsidRPr="0052328A" w:rsidRDefault="00A00B4B" w:rsidP="0052328A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2328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 proszę podkreślić właściwe, dotyczy uczestników niepełnoletnich).</w:t>
      </w: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A00B4B" w:rsidRPr="0052328A" w:rsidRDefault="00A00B4B" w:rsidP="00A00B4B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00B4B" w:rsidRPr="0052328A" w:rsidRDefault="00A00B4B" w:rsidP="0052328A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da Rodziców informuje, </w:t>
      </w:r>
      <w:r w:rsidRPr="005232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że roczna składka na rzecz Rady Rodziców</w:t>
      </w: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ałającej przy MDK</w:t>
      </w:r>
      <w:r w:rsidR="002B45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</w:t>
      </w:r>
      <w:r w:rsidRPr="0052328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 niezależnie od ilości zajęć, na które uczęszcza wychowanek)</w:t>
      </w: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232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osi 100,00 zł.,za każde następne dziecko z rodziny po 50,00 zł.</w:t>
      </w:r>
    </w:p>
    <w:p w:rsidR="00A00B4B" w:rsidRPr="0052328A" w:rsidRDefault="00A00B4B" w:rsidP="0052328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Wpłat dokonywać można na konto R.</w:t>
      </w:r>
      <w:r w:rsidR="0052328A"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R. ( 33 8430 0009 0005 0799 0154 9270)                                      lub</w:t>
      </w: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w sekretariacie MDK:</w:t>
      </w:r>
    </w:p>
    <w:p w:rsidR="00A00B4B" w:rsidRPr="0052328A" w:rsidRDefault="00A00B4B" w:rsidP="00A00B4B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 rata do 30 października</w:t>
      </w:r>
    </w:p>
    <w:p w:rsidR="00A00B4B" w:rsidRPr="0052328A" w:rsidRDefault="00A00B4B" w:rsidP="00A00B4B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I rata do 28 lutego </w:t>
      </w:r>
    </w:p>
    <w:p w:rsidR="00A00B4B" w:rsidRPr="0052328A" w:rsidRDefault="00A00B4B" w:rsidP="00A00B4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00B4B" w:rsidRPr="0052328A" w:rsidRDefault="00A00B4B" w:rsidP="00A00B4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00B4B" w:rsidRPr="0052328A" w:rsidRDefault="00A00B4B" w:rsidP="00A00B4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3751E" w:rsidRPr="0052328A" w:rsidRDefault="0023751E" w:rsidP="0023751E">
      <w:pPr>
        <w:rPr>
          <w:rFonts w:asciiTheme="minorHAnsi" w:hAnsiTheme="minorHAnsi" w:cstheme="minorHAnsi"/>
          <w:sz w:val="22"/>
          <w:szCs w:val="22"/>
        </w:rPr>
      </w:pPr>
    </w:p>
    <w:p w:rsidR="0023751E" w:rsidRPr="0052328A" w:rsidRDefault="0023751E" w:rsidP="0023751E">
      <w:pPr>
        <w:rPr>
          <w:rFonts w:asciiTheme="minorHAnsi" w:hAnsiTheme="minorHAnsi" w:cstheme="minorHAnsi"/>
          <w:sz w:val="22"/>
          <w:szCs w:val="22"/>
        </w:rPr>
      </w:pPr>
    </w:p>
    <w:p w:rsidR="0023751E" w:rsidRPr="0052328A" w:rsidRDefault="0023751E" w:rsidP="0023751E">
      <w:pPr>
        <w:rPr>
          <w:rFonts w:asciiTheme="minorHAnsi" w:hAnsiTheme="minorHAnsi" w:cstheme="minorHAnsi"/>
          <w:sz w:val="22"/>
          <w:szCs w:val="22"/>
        </w:rPr>
      </w:pPr>
    </w:p>
    <w:p w:rsidR="00A00B4B" w:rsidRPr="0052328A" w:rsidRDefault="00A00B4B" w:rsidP="00A00B4B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00B4B" w:rsidRPr="0052328A" w:rsidRDefault="00A00B4B" w:rsidP="0052328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52328A">
        <w:rPr>
          <w:rFonts w:asciiTheme="minorHAnsi" w:hAnsiTheme="minorHAnsi" w:cstheme="minorHAnsi"/>
          <w:color w:val="000000" w:themeColor="text1"/>
          <w:sz w:val="22"/>
          <w:szCs w:val="22"/>
        </w:rPr>
        <w:t>strów Wielkopolski, dnia…………………….</w:t>
      </w: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</w:t>
      </w:r>
      <w:r w:rsidRPr="00523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…………………………………………</w:t>
      </w:r>
    </w:p>
    <w:p w:rsidR="00A00B4B" w:rsidRPr="00992451" w:rsidRDefault="00BA2891" w:rsidP="00BA2891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924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9924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                      </w:t>
      </w:r>
      <w:r w:rsidRPr="009924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</w:t>
      </w:r>
      <w:r w:rsidR="00A00B4B" w:rsidRPr="009924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odpis rodzica/opiekuna </w:t>
      </w:r>
    </w:p>
    <w:p w:rsidR="00A00B4B" w:rsidRPr="0052328A" w:rsidRDefault="00A00B4B" w:rsidP="00A00B4B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99245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lub pełnoletniego uczestnika</w:t>
      </w:r>
      <w:r w:rsidR="0052328A" w:rsidRPr="005232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</w:p>
    <w:p w:rsidR="00A00B4B" w:rsidRPr="0052328A" w:rsidRDefault="00A00B4B" w:rsidP="00A00B4B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A00B4B" w:rsidRPr="0052328A" w:rsidRDefault="00A00B4B" w:rsidP="00A00B4B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A00B4B" w:rsidRPr="0052328A" w:rsidRDefault="00A00B4B" w:rsidP="00A00B4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00B4B" w:rsidRPr="0052328A" w:rsidRDefault="00A00B4B" w:rsidP="00A00B4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00B4B" w:rsidRPr="0052328A" w:rsidRDefault="00A00B4B" w:rsidP="00A00B4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3751E" w:rsidRPr="0052328A" w:rsidRDefault="0023751E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23751E" w:rsidRPr="00523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68" w:rsidRDefault="00635368" w:rsidP="00952EFC">
      <w:r>
        <w:separator/>
      </w:r>
    </w:p>
  </w:endnote>
  <w:endnote w:type="continuationSeparator" w:id="0">
    <w:p w:rsidR="00635368" w:rsidRDefault="00635368" w:rsidP="0095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68" w:rsidRDefault="00635368" w:rsidP="00952EFC">
      <w:r>
        <w:separator/>
      </w:r>
    </w:p>
  </w:footnote>
  <w:footnote w:type="continuationSeparator" w:id="0">
    <w:p w:rsidR="00635368" w:rsidRDefault="00635368" w:rsidP="00952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ED2"/>
    <w:multiLevelType w:val="hybridMultilevel"/>
    <w:tmpl w:val="9662C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5E2"/>
    <w:multiLevelType w:val="hybridMultilevel"/>
    <w:tmpl w:val="D3B2EF7C"/>
    <w:lvl w:ilvl="0" w:tplc="E06E6F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00E2"/>
    <w:multiLevelType w:val="hybridMultilevel"/>
    <w:tmpl w:val="7E9EDB7E"/>
    <w:lvl w:ilvl="0" w:tplc="D0F254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63F4"/>
    <w:multiLevelType w:val="hybridMultilevel"/>
    <w:tmpl w:val="36F8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5813"/>
    <w:multiLevelType w:val="hybridMultilevel"/>
    <w:tmpl w:val="8C68FF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3C0A"/>
    <w:multiLevelType w:val="hybridMultilevel"/>
    <w:tmpl w:val="6F4C19D4"/>
    <w:lvl w:ilvl="0" w:tplc="5BDC98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E5725"/>
    <w:multiLevelType w:val="hybridMultilevel"/>
    <w:tmpl w:val="322E581E"/>
    <w:lvl w:ilvl="0" w:tplc="305E0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F6777"/>
    <w:multiLevelType w:val="hybridMultilevel"/>
    <w:tmpl w:val="2D50A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F0641"/>
    <w:multiLevelType w:val="hybridMultilevel"/>
    <w:tmpl w:val="2A2A1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81256"/>
    <w:multiLevelType w:val="hybridMultilevel"/>
    <w:tmpl w:val="4C6AE48C"/>
    <w:lvl w:ilvl="0" w:tplc="831891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73538"/>
    <w:multiLevelType w:val="hybridMultilevel"/>
    <w:tmpl w:val="3D2635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77EB5"/>
    <w:multiLevelType w:val="hybridMultilevel"/>
    <w:tmpl w:val="6AF6B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411131"/>
    <w:multiLevelType w:val="hybridMultilevel"/>
    <w:tmpl w:val="5C30F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865CE"/>
    <w:multiLevelType w:val="hybridMultilevel"/>
    <w:tmpl w:val="43A2F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15D84"/>
    <w:multiLevelType w:val="hybridMultilevel"/>
    <w:tmpl w:val="0FCC84B2"/>
    <w:lvl w:ilvl="0" w:tplc="077EA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B72C1"/>
    <w:multiLevelType w:val="hybridMultilevel"/>
    <w:tmpl w:val="AA42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647B6"/>
    <w:multiLevelType w:val="hybridMultilevel"/>
    <w:tmpl w:val="AE269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74309"/>
    <w:multiLevelType w:val="hybridMultilevel"/>
    <w:tmpl w:val="03F6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1"/>
  </w:num>
  <w:num w:numId="5">
    <w:abstractNumId w:val="4"/>
  </w:num>
  <w:num w:numId="6">
    <w:abstractNumId w:val="10"/>
  </w:num>
  <w:num w:numId="7">
    <w:abstractNumId w:val="17"/>
  </w:num>
  <w:num w:numId="8">
    <w:abstractNumId w:val="8"/>
  </w:num>
  <w:num w:numId="9">
    <w:abstractNumId w:val="15"/>
  </w:num>
  <w:num w:numId="10">
    <w:abstractNumId w:val="0"/>
  </w:num>
  <w:num w:numId="11">
    <w:abstractNumId w:val="1"/>
  </w:num>
  <w:num w:numId="12">
    <w:abstractNumId w:val="14"/>
  </w:num>
  <w:num w:numId="13">
    <w:abstractNumId w:val="5"/>
  </w:num>
  <w:num w:numId="14">
    <w:abstractNumId w:val="12"/>
  </w:num>
  <w:num w:numId="15">
    <w:abstractNumId w:val="9"/>
  </w:num>
  <w:num w:numId="16">
    <w:abstractNumId w:val="6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20"/>
    <w:rsid w:val="00016CE4"/>
    <w:rsid w:val="00040A62"/>
    <w:rsid w:val="000571A7"/>
    <w:rsid w:val="00072FA9"/>
    <w:rsid w:val="0007394F"/>
    <w:rsid w:val="00076D2F"/>
    <w:rsid w:val="000874E0"/>
    <w:rsid w:val="000D5D1F"/>
    <w:rsid w:val="00113E9B"/>
    <w:rsid w:val="00114693"/>
    <w:rsid w:val="001306A9"/>
    <w:rsid w:val="0014681F"/>
    <w:rsid w:val="00153B71"/>
    <w:rsid w:val="001617BA"/>
    <w:rsid w:val="001621DB"/>
    <w:rsid w:val="00163A06"/>
    <w:rsid w:val="00171A8C"/>
    <w:rsid w:val="001B54AE"/>
    <w:rsid w:val="001F37F2"/>
    <w:rsid w:val="00207A27"/>
    <w:rsid w:val="00212C2F"/>
    <w:rsid w:val="00214B05"/>
    <w:rsid w:val="0023272C"/>
    <w:rsid w:val="0023751E"/>
    <w:rsid w:val="00245E9A"/>
    <w:rsid w:val="00251622"/>
    <w:rsid w:val="0025257B"/>
    <w:rsid w:val="00254A0B"/>
    <w:rsid w:val="00267F79"/>
    <w:rsid w:val="0027649B"/>
    <w:rsid w:val="002A582F"/>
    <w:rsid w:val="002B45DB"/>
    <w:rsid w:val="002C1300"/>
    <w:rsid w:val="002E789A"/>
    <w:rsid w:val="002F2C43"/>
    <w:rsid w:val="002F639C"/>
    <w:rsid w:val="003326C7"/>
    <w:rsid w:val="00335B45"/>
    <w:rsid w:val="00361739"/>
    <w:rsid w:val="00362784"/>
    <w:rsid w:val="00366E88"/>
    <w:rsid w:val="00371020"/>
    <w:rsid w:val="00391780"/>
    <w:rsid w:val="003A65D2"/>
    <w:rsid w:val="003B332F"/>
    <w:rsid w:val="003E01BB"/>
    <w:rsid w:val="00411ED9"/>
    <w:rsid w:val="0042298C"/>
    <w:rsid w:val="004765D2"/>
    <w:rsid w:val="00483E6A"/>
    <w:rsid w:val="00492AC5"/>
    <w:rsid w:val="004E2BAF"/>
    <w:rsid w:val="00501DA8"/>
    <w:rsid w:val="00510E28"/>
    <w:rsid w:val="00517A44"/>
    <w:rsid w:val="0052328A"/>
    <w:rsid w:val="00545FAD"/>
    <w:rsid w:val="00567C0C"/>
    <w:rsid w:val="0057413C"/>
    <w:rsid w:val="005A31C4"/>
    <w:rsid w:val="005B2D48"/>
    <w:rsid w:val="005B5BF4"/>
    <w:rsid w:val="005C2FC4"/>
    <w:rsid w:val="005F044B"/>
    <w:rsid w:val="00603684"/>
    <w:rsid w:val="00635368"/>
    <w:rsid w:val="00637B81"/>
    <w:rsid w:val="00656869"/>
    <w:rsid w:val="006739B2"/>
    <w:rsid w:val="006806EF"/>
    <w:rsid w:val="006B582B"/>
    <w:rsid w:val="006C27DE"/>
    <w:rsid w:val="006E14C6"/>
    <w:rsid w:val="006E50E2"/>
    <w:rsid w:val="006F3253"/>
    <w:rsid w:val="00734086"/>
    <w:rsid w:val="0073489D"/>
    <w:rsid w:val="007616DD"/>
    <w:rsid w:val="007653D5"/>
    <w:rsid w:val="007866E0"/>
    <w:rsid w:val="007953C5"/>
    <w:rsid w:val="007A2569"/>
    <w:rsid w:val="007E5BB2"/>
    <w:rsid w:val="0080051D"/>
    <w:rsid w:val="00827A89"/>
    <w:rsid w:val="00836633"/>
    <w:rsid w:val="008405E7"/>
    <w:rsid w:val="00880C75"/>
    <w:rsid w:val="00887B46"/>
    <w:rsid w:val="00891445"/>
    <w:rsid w:val="008950ED"/>
    <w:rsid w:val="00896E8D"/>
    <w:rsid w:val="008A3747"/>
    <w:rsid w:val="00901CF4"/>
    <w:rsid w:val="00914B65"/>
    <w:rsid w:val="00952EFC"/>
    <w:rsid w:val="009547DC"/>
    <w:rsid w:val="00992451"/>
    <w:rsid w:val="009A4749"/>
    <w:rsid w:val="009B4FA4"/>
    <w:rsid w:val="009C432F"/>
    <w:rsid w:val="009D1576"/>
    <w:rsid w:val="009D354F"/>
    <w:rsid w:val="009E1B92"/>
    <w:rsid w:val="00A00B4B"/>
    <w:rsid w:val="00A03DBB"/>
    <w:rsid w:val="00A15F8A"/>
    <w:rsid w:val="00A33A3B"/>
    <w:rsid w:val="00A34578"/>
    <w:rsid w:val="00A45C83"/>
    <w:rsid w:val="00A540B3"/>
    <w:rsid w:val="00A7217D"/>
    <w:rsid w:val="00A8733D"/>
    <w:rsid w:val="00AA43E2"/>
    <w:rsid w:val="00AB3CA8"/>
    <w:rsid w:val="00AE4123"/>
    <w:rsid w:val="00AE59EB"/>
    <w:rsid w:val="00AF6C1F"/>
    <w:rsid w:val="00B00041"/>
    <w:rsid w:val="00B250A1"/>
    <w:rsid w:val="00B33789"/>
    <w:rsid w:val="00B354BE"/>
    <w:rsid w:val="00B41895"/>
    <w:rsid w:val="00B42FBC"/>
    <w:rsid w:val="00B46BE2"/>
    <w:rsid w:val="00B472E3"/>
    <w:rsid w:val="00B547F9"/>
    <w:rsid w:val="00B70DF2"/>
    <w:rsid w:val="00B757F3"/>
    <w:rsid w:val="00BA2891"/>
    <w:rsid w:val="00BA5342"/>
    <w:rsid w:val="00BB0BC5"/>
    <w:rsid w:val="00BC6504"/>
    <w:rsid w:val="00BD5F1A"/>
    <w:rsid w:val="00BE12FF"/>
    <w:rsid w:val="00BE15C8"/>
    <w:rsid w:val="00BF62B2"/>
    <w:rsid w:val="00C01606"/>
    <w:rsid w:val="00C2791C"/>
    <w:rsid w:val="00C31741"/>
    <w:rsid w:val="00C43961"/>
    <w:rsid w:val="00C45179"/>
    <w:rsid w:val="00C72668"/>
    <w:rsid w:val="00CA6052"/>
    <w:rsid w:val="00CC33EC"/>
    <w:rsid w:val="00CD4285"/>
    <w:rsid w:val="00CF741F"/>
    <w:rsid w:val="00D0056C"/>
    <w:rsid w:val="00D067BD"/>
    <w:rsid w:val="00D77536"/>
    <w:rsid w:val="00D82092"/>
    <w:rsid w:val="00D869B6"/>
    <w:rsid w:val="00DB1BFB"/>
    <w:rsid w:val="00DD54EF"/>
    <w:rsid w:val="00DE1F5A"/>
    <w:rsid w:val="00E03106"/>
    <w:rsid w:val="00E10B51"/>
    <w:rsid w:val="00E1132E"/>
    <w:rsid w:val="00E2167D"/>
    <w:rsid w:val="00E56212"/>
    <w:rsid w:val="00E62BE6"/>
    <w:rsid w:val="00E71735"/>
    <w:rsid w:val="00E83436"/>
    <w:rsid w:val="00E91840"/>
    <w:rsid w:val="00EB6C7B"/>
    <w:rsid w:val="00EC66CA"/>
    <w:rsid w:val="00EC7A70"/>
    <w:rsid w:val="00ED0E3A"/>
    <w:rsid w:val="00EE3A25"/>
    <w:rsid w:val="00EE3C03"/>
    <w:rsid w:val="00F116FC"/>
    <w:rsid w:val="00F139A6"/>
    <w:rsid w:val="00F14B71"/>
    <w:rsid w:val="00F42998"/>
    <w:rsid w:val="00F744F1"/>
    <w:rsid w:val="00F74EA8"/>
    <w:rsid w:val="00FB4920"/>
    <w:rsid w:val="00FB6DBC"/>
    <w:rsid w:val="00FC4D01"/>
    <w:rsid w:val="00FD7622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FE081"/>
  <w15:docId w15:val="{89CE24A4-4C91-477A-9FC6-639E1F1B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02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50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A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3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3EC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1621DB"/>
    <w:rPr>
      <w:b/>
      <w:bCs/>
    </w:rPr>
  </w:style>
  <w:style w:type="character" w:customStyle="1" w:styleId="apple-converted-space">
    <w:name w:val="apple-converted-space"/>
    <w:basedOn w:val="Domylnaczcionkaakapitu"/>
    <w:rsid w:val="001621DB"/>
  </w:style>
  <w:style w:type="paragraph" w:styleId="Nagwek">
    <w:name w:val="header"/>
    <w:basedOn w:val="Normalny"/>
    <w:link w:val="NagwekZnak"/>
    <w:uiPriority w:val="99"/>
    <w:unhideWhenUsed/>
    <w:rsid w:val="00952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2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E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90E7-2CD3-4CA4-87E6-CEE77B70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</dc:creator>
  <cp:lastModifiedBy>MDK</cp:lastModifiedBy>
  <cp:revision>2</cp:revision>
  <cp:lastPrinted>2019-03-14T10:40:00Z</cp:lastPrinted>
  <dcterms:created xsi:type="dcterms:W3CDTF">2019-03-29T11:54:00Z</dcterms:created>
  <dcterms:modified xsi:type="dcterms:W3CDTF">2019-03-29T11:54:00Z</dcterms:modified>
</cp:coreProperties>
</file>